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CF293" w14:textId="3F06284A" w:rsidR="00D90377" w:rsidRPr="00263AEE" w:rsidRDefault="0089026A" w:rsidP="001B1C80">
      <w:pPr>
        <w:pStyle w:val="Heading2"/>
      </w:pPr>
      <w:r w:rsidRPr="00263AEE">
        <w:t xml:space="preserve">SUSITARIMAS </w:t>
      </w:r>
    </w:p>
    <w:p w14:paraId="3C82DA74" w14:textId="40DB1703" w:rsidR="00D90377" w:rsidRPr="00263AEE" w:rsidRDefault="00D90377" w:rsidP="00B54D4F">
      <w:pPr>
        <w:jc w:val="center"/>
        <w:rPr>
          <w:b/>
          <w:sz w:val="24"/>
          <w:szCs w:val="24"/>
          <w:highlight w:val="yellow"/>
          <w:lang w:val="lt-LT"/>
        </w:rPr>
      </w:pPr>
      <w:r w:rsidRPr="00263AEE">
        <w:rPr>
          <w:b/>
          <w:sz w:val="24"/>
          <w:szCs w:val="24"/>
          <w:lang w:val="lt-LT"/>
        </w:rPr>
        <w:t>DĖL</w:t>
      </w:r>
      <w:r w:rsidR="003C44CA" w:rsidRPr="00263AEE">
        <w:rPr>
          <w:b/>
          <w:sz w:val="24"/>
          <w:szCs w:val="24"/>
          <w:lang w:val="lt-LT"/>
        </w:rPr>
        <w:t xml:space="preserve"> </w:t>
      </w:r>
      <w:r w:rsidR="006D5512">
        <w:rPr>
          <w:b/>
          <w:sz w:val="24"/>
          <w:szCs w:val="24"/>
          <w:lang w:val="lt-LT"/>
        </w:rPr>
        <w:t>202</w:t>
      </w:r>
      <w:r w:rsidR="00413873">
        <w:rPr>
          <w:b/>
          <w:sz w:val="24"/>
          <w:szCs w:val="24"/>
          <w:lang w:val="lt-LT"/>
        </w:rPr>
        <w:t>3</w:t>
      </w:r>
      <w:r w:rsidR="006867F1" w:rsidRPr="00263AEE">
        <w:rPr>
          <w:b/>
          <w:sz w:val="24"/>
          <w:szCs w:val="24"/>
          <w:lang w:val="lt-LT"/>
        </w:rPr>
        <w:t xml:space="preserve"> M. </w:t>
      </w:r>
      <w:r w:rsidR="00413873">
        <w:rPr>
          <w:b/>
          <w:sz w:val="24"/>
          <w:szCs w:val="24"/>
          <w:lang w:val="lt-LT"/>
        </w:rPr>
        <w:t>KOVO</w:t>
      </w:r>
      <w:r w:rsidR="008447A7">
        <w:rPr>
          <w:b/>
          <w:sz w:val="24"/>
          <w:szCs w:val="24"/>
          <w:lang w:val="lt-LT"/>
        </w:rPr>
        <w:t xml:space="preserve"> MĖN.</w:t>
      </w:r>
      <w:r w:rsidR="003C44CA" w:rsidRPr="00263AEE">
        <w:rPr>
          <w:b/>
          <w:sz w:val="24"/>
          <w:szCs w:val="24"/>
          <w:lang w:val="lt-LT"/>
        </w:rPr>
        <w:t xml:space="preserve"> </w:t>
      </w:r>
      <w:r w:rsidR="00413873">
        <w:rPr>
          <w:b/>
          <w:sz w:val="24"/>
          <w:szCs w:val="24"/>
          <w:lang w:val="lt-LT"/>
        </w:rPr>
        <w:t>27</w:t>
      </w:r>
      <w:r w:rsidR="002A30D4">
        <w:rPr>
          <w:b/>
          <w:sz w:val="24"/>
          <w:szCs w:val="24"/>
          <w:lang w:val="lt-LT"/>
        </w:rPr>
        <w:t xml:space="preserve"> d. </w:t>
      </w:r>
      <w:r w:rsidR="00145FAC">
        <w:rPr>
          <w:b/>
          <w:sz w:val="24"/>
          <w:szCs w:val="24"/>
          <w:lang w:val="lt-LT"/>
        </w:rPr>
        <w:t>VIDAUS</w:t>
      </w:r>
      <w:r w:rsidR="00DC01A8" w:rsidRPr="00DC01A8">
        <w:rPr>
          <w:b/>
          <w:sz w:val="24"/>
          <w:szCs w:val="24"/>
          <w:lang w:val="lt-LT"/>
        </w:rPr>
        <w:t xml:space="preserve"> VALYMO PASLAUGŲ</w:t>
      </w:r>
      <w:r w:rsidR="002E6D72" w:rsidRPr="00263AEE">
        <w:rPr>
          <w:b/>
          <w:sz w:val="24"/>
          <w:szCs w:val="24"/>
          <w:lang w:val="lt-LT"/>
        </w:rPr>
        <w:t xml:space="preserve"> </w:t>
      </w:r>
      <w:r w:rsidR="00CF377E" w:rsidRPr="00263AEE">
        <w:rPr>
          <w:b/>
          <w:sz w:val="24"/>
          <w:szCs w:val="24"/>
          <w:lang w:val="lt-LT"/>
        </w:rPr>
        <w:t xml:space="preserve">PIRKIMO-PARDAVIMO </w:t>
      </w:r>
      <w:r w:rsidR="003C44CA" w:rsidRPr="00263AEE">
        <w:rPr>
          <w:b/>
          <w:sz w:val="24"/>
          <w:szCs w:val="24"/>
          <w:lang w:val="lt-LT"/>
        </w:rPr>
        <w:t xml:space="preserve">SUTARTIES NR. </w:t>
      </w:r>
      <w:r w:rsidR="004F5390" w:rsidRPr="00271B1A">
        <w:rPr>
          <w:b/>
          <w:bCs/>
          <w:sz w:val="24"/>
          <w:szCs w:val="24"/>
          <w:lang w:val="lt-LT"/>
        </w:rPr>
        <w:t xml:space="preserve">VP- 59/CA-223033 </w:t>
      </w:r>
      <w:r w:rsidR="00300726">
        <w:rPr>
          <w:b/>
          <w:sz w:val="24"/>
          <w:szCs w:val="24"/>
          <w:lang w:val="lt-LT"/>
        </w:rPr>
        <w:t>PAKEITIMO</w:t>
      </w:r>
    </w:p>
    <w:p w14:paraId="030360F2" w14:textId="77777777" w:rsidR="00B54D4F" w:rsidRDefault="00B54D4F" w:rsidP="00B54D4F">
      <w:pPr>
        <w:jc w:val="center"/>
        <w:rPr>
          <w:b/>
          <w:sz w:val="18"/>
          <w:szCs w:val="18"/>
          <w:highlight w:val="yellow"/>
          <w:lang w:val="lt-LT"/>
        </w:rPr>
      </w:pPr>
    </w:p>
    <w:p w14:paraId="0A901D85" w14:textId="77777777" w:rsidR="00A35799" w:rsidRPr="00966E55" w:rsidRDefault="00A35799" w:rsidP="00B54D4F">
      <w:pPr>
        <w:jc w:val="center"/>
        <w:rPr>
          <w:b/>
          <w:sz w:val="18"/>
          <w:szCs w:val="18"/>
          <w:highlight w:val="yellow"/>
          <w:lang w:val="lt-LT"/>
        </w:rPr>
      </w:pPr>
    </w:p>
    <w:p w14:paraId="33AADE5C" w14:textId="2AED3D74" w:rsidR="00D90377" w:rsidRPr="00263AEE" w:rsidRDefault="00CF7A76" w:rsidP="00D90377">
      <w:pPr>
        <w:jc w:val="center"/>
        <w:rPr>
          <w:sz w:val="24"/>
          <w:szCs w:val="24"/>
          <w:lang w:val="lt-LT"/>
        </w:rPr>
      </w:pPr>
      <w:r w:rsidRPr="00263AEE">
        <w:rPr>
          <w:sz w:val="24"/>
          <w:szCs w:val="24"/>
          <w:lang w:val="lt-LT"/>
        </w:rPr>
        <w:t>202</w:t>
      </w:r>
      <w:r w:rsidR="00142143">
        <w:rPr>
          <w:sz w:val="24"/>
          <w:szCs w:val="24"/>
          <w:lang w:val="lt-LT"/>
        </w:rPr>
        <w:t>4</w:t>
      </w:r>
      <w:r w:rsidRPr="00263AEE">
        <w:rPr>
          <w:sz w:val="24"/>
          <w:szCs w:val="24"/>
          <w:lang w:val="lt-LT"/>
        </w:rPr>
        <w:t xml:space="preserve"> m. </w:t>
      </w:r>
      <w:r w:rsidR="00D245ED">
        <w:rPr>
          <w:sz w:val="24"/>
          <w:szCs w:val="24"/>
          <w:lang w:val="lt-LT"/>
        </w:rPr>
        <w:t xml:space="preserve">gruodžio </w:t>
      </w:r>
      <w:r w:rsidR="00F44FB5">
        <w:rPr>
          <w:sz w:val="24"/>
          <w:szCs w:val="24"/>
          <w:lang w:val="lt-LT"/>
        </w:rPr>
        <w:t>10</w:t>
      </w:r>
      <w:r w:rsidR="00D245ED">
        <w:rPr>
          <w:sz w:val="24"/>
          <w:szCs w:val="24"/>
          <w:lang w:val="lt-LT"/>
        </w:rPr>
        <w:t xml:space="preserve"> </w:t>
      </w:r>
      <w:r w:rsidR="00D90377" w:rsidRPr="00263AEE">
        <w:rPr>
          <w:sz w:val="24"/>
          <w:szCs w:val="24"/>
          <w:lang w:val="lt-LT"/>
        </w:rPr>
        <w:t xml:space="preserve">d. </w:t>
      </w:r>
    </w:p>
    <w:p w14:paraId="3D213CFA" w14:textId="77777777" w:rsidR="00A95D82" w:rsidRPr="00966E55" w:rsidRDefault="00A95D82" w:rsidP="00D90377">
      <w:pPr>
        <w:jc w:val="center"/>
        <w:rPr>
          <w:sz w:val="18"/>
          <w:szCs w:val="18"/>
          <w:lang w:val="lt-LT"/>
        </w:rPr>
      </w:pPr>
    </w:p>
    <w:p w14:paraId="3F2D0D39" w14:textId="77777777" w:rsidR="00D90377" w:rsidRPr="00263AEE" w:rsidRDefault="00D90377" w:rsidP="00A95D82">
      <w:pPr>
        <w:jc w:val="center"/>
        <w:rPr>
          <w:sz w:val="24"/>
          <w:szCs w:val="24"/>
          <w:lang w:val="lt-LT"/>
        </w:rPr>
      </w:pPr>
      <w:r w:rsidRPr="00263AEE">
        <w:rPr>
          <w:sz w:val="24"/>
          <w:szCs w:val="24"/>
          <w:lang w:val="lt-LT"/>
        </w:rPr>
        <w:t>Vilnius</w:t>
      </w:r>
    </w:p>
    <w:p w14:paraId="55C92878" w14:textId="77777777" w:rsidR="00A35799" w:rsidRDefault="00A35799" w:rsidP="006A322D">
      <w:pPr>
        <w:rPr>
          <w:lang w:val="lt-LT"/>
        </w:rPr>
      </w:pPr>
    </w:p>
    <w:p w14:paraId="2122636E" w14:textId="77777777" w:rsidR="00A35799" w:rsidRPr="009E6ACD" w:rsidRDefault="00A35799" w:rsidP="008A2C37">
      <w:pPr>
        <w:jc w:val="center"/>
        <w:rPr>
          <w:lang w:val="lt-LT"/>
        </w:rPr>
      </w:pPr>
    </w:p>
    <w:p w14:paraId="75FF49AB" w14:textId="0C827491" w:rsidR="00F625E3" w:rsidRPr="00263AEE" w:rsidRDefault="00320EBD" w:rsidP="0088059D">
      <w:pPr>
        <w:spacing w:line="288" w:lineRule="auto"/>
        <w:ind w:firstLine="720"/>
        <w:jc w:val="both"/>
        <w:rPr>
          <w:sz w:val="24"/>
          <w:szCs w:val="24"/>
          <w:lang w:val="lt-LT"/>
        </w:rPr>
      </w:pPr>
      <w:r w:rsidRPr="00271B1A">
        <w:rPr>
          <w:b/>
          <w:sz w:val="24"/>
          <w:szCs w:val="24"/>
          <w:lang w:val="lt-LT"/>
        </w:rPr>
        <w:t>Panevėžio kolegija</w:t>
      </w:r>
      <w:r w:rsidRPr="00263AE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, </w:t>
      </w:r>
      <w:r w:rsidR="00A16162" w:rsidRPr="00263AEE">
        <w:rPr>
          <w:sz w:val="24"/>
          <w:szCs w:val="24"/>
          <w:lang w:val="lt-LT"/>
        </w:rPr>
        <w:t xml:space="preserve">atstovaujama </w:t>
      </w:r>
      <w:r w:rsidR="00413873" w:rsidRPr="00271B1A">
        <w:rPr>
          <w:sz w:val="24"/>
          <w:szCs w:val="24"/>
          <w:lang w:val="lt-LT"/>
        </w:rPr>
        <w:t>direktoriaus dr. Gedimino Sargūno, veikiančio pagal kolegijos statutą</w:t>
      </w:r>
      <w:r w:rsidR="00413873" w:rsidRPr="00263AEE">
        <w:rPr>
          <w:sz w:val="24"/>
          <w:szCs w:val="24"/>
          <w:lang w:val="lt-LT"/>
        </w:rPr>
        <w:t xml:space="preserve"> </w:t>
      </w:r>
      <w:r w:rsidR="00F8629F" w:rsidRPr="00263AEE">
        <w:rPr>
          <w:sz w:val="24"/>
          <w:szCs w:val="24"/>
          <w:lang w:val="lt-LT"/>
        </w:rPr>
        <w:t xml:space="preserve">(toliau – </w:t>
      </w:r>
      <w:r w:rsidR="002449F4">
        <w:rPr>
          <w:b/>
          <w:sz w:val="24"/>
          <w:szCs w:val="24"/>
          <w:lang w:val="lt-LT"/>
        </w:rPr>
        <w:t>Užsakovas</w:t>
      </w:r>
      <w:r w:rsidR="00F8629F" w:rsidRPr="00263AEE">
        <w:rPr>
          <w:sz w:val="24"/>
          <w:szCs w:val="24"/>
          <w:lang w:val="lt-LT"/>
        </w:rPr>
        <w:t xml:space="preserve">), ir </w:t>
      </w:r>
      <w:r w:rsidR="00D82923" w:rsidRPr="00263AEE">
        <w:rPr>
          <w:sz w:val="24"/>
          <w:szCs w:val="24"/>
          <w:lang w:val="lt-LT"/>
        </w:rPr>
        <w:t>UAB ,,</w:t>
      </w:r>
      <w:proofErr w:type="spellStart"/>
      <w:r w:rsidR="00F50A57">
        <w:rPr>
          <w:sz w:val="24"/>
          <w:szCs w:val="24"/>
          <w:lang w:val="lt-LT"/>
        </w:rPr>
        <w:t>Corpus</w:t>
      </w:r>
      <w:proofErr w:type="spellEnd"/>
      <w:r w:rsidR="00F50A57">
        <w:rPr>
          <w:sz w:val="24"/>
          <w:szCs w:val="24"/>
          <w:lang w:val="lt-LT"/>
        </w:rPr>
        <w:t xml:space="preserve"> A</w:t>
      </w:r>
      <w:r w:rsidR="00D82923" w:rsidRPr="00263AEE">
        <w:rPr>
          <w:sz w:val="24"/>
          <w:szCs w:val="24"/>
          <w:lang w:val="lt-LT"/>
        </w:rPr>
        <w:t xml:space="preserve">“, </w:t>
      </w:r>
      <w:r w:rsidR="005B31AE" w:rsidRPr="00263AEE">
        <w:rPr>
          <w:sz w:val="24"/>
          <w:szCs w:val="24"/>
          <w:lang w:val="lt-LT"/>
        </w:rPr>
        <w:t xml:space="preserve">atstovaujama </w:t>
      </w:r>
      <w:r w:rsidR="00B56637" w:rsidRPr="00263AEE">
        <w:rPr>
          <w:sz w:val="24"/>
          <w:szCs w:val="24"/>
          <w:lang w:val="lt-LT"/>
        </w:rPr>
        <w:t>direktoriaus</w:t>
      </w:r>
      <w:r w:rsidR="003C44CA" w:rsidRPr="00263AEE">
        <w:rPr>
          <w:sz w:val="24"/>
          <w:szCs w:val="24"/>
          <w:lang w:val="lt-LT"/>
        </w:rPr>
        <w:t xml:space="preserve"> </w:t>
      </w:r>
      <w:r w:rsidR="00F50A57">
        <w:rPr>
          <w:sz w:val="24"/>
          <w:szCs w:val="24"/>
          <w:lang w:val="lt-LT"/>
        </w:rPr>
        <w:t>Egidijaus Sakalausko</w:t>
      </w:r>
      <w:r w:rsidR="003C44CA" w:rsidRPr="00263AEE">
        <w:rPr>
          <w:sz w:val="24"/>
          <w:szCs w:val="24"/>
          <w:lang w:val="lt-LT"/>
        </w:rPr>
        <w:t>,</w:t>
      </w:r>
      <w:r w:rsidR="005B31AE" w:rsidRPr="00263AEE">
        <w:rPr>
          <w:sz w:val="24"/>
          <w:szCs w:val="24"/>
          <w:lang w:val="lt-LT"/>
        </w:rPr>
        <w:t xml:space="preserve"> veikiančio </w:t>
      </w:r>
      <w:r w:rsidR="003265C7" w:rsidRPr="00263AEE">
        <w:rPr>
          <w:sz w:val="24"/>
          <w:szCs w:val="24"/>
          <w:lang w:val="lt-LT"/>
        </w:rPr>
        <w:t>pagal įmonės įstatus</w:t>
      </w:r>
      <w:r w:rsidR="002C7A02" w:rsidRPr="00263AEE">
        <w:rPr>
          <w:sz w:val="24"/>
          <w:szCs w:val="24"/>
          <w:lang w:val="lt-LT"/>
        </w:rPr>
        <w:t xml:space="preserve"> </w:t>
      </w:r>
      <w:r w:rsidR="00D90377" w:rsidRPr="00263AEE">
        <w:rPr>
          <w:sz w:val="24"/>
          <w:szCs w:val="24"/>
          <w:lang w:val="lt-LT"/>
        </w:rPr>
        <w:t xml:space="preserve"> </w:t>
      </w:r>
      <w:r w:rsidR="002C7A02" w:rsidRPr="00263AEE">
        <w:rPr>
          <w:sz w:val="24"/>
          <w:szCs w:val="24"/>
          <w:lang w:val="lt-LT"/>
        </w:rPr>
        <w:t>(</w:t>
      </w:r>
      <w:r w:rsidR="00D90377" w:rsidRPr="00263AEE">
        <w:rPr>
          <w:sz w:val="24"/>
          <w:szCs w:val="24"/>
          <w:lang w:val="lt-LT"/>
        </w:rPr>
        <w:t xml:space="preserve">toliau </w:t>
      </w:r>
      <w:r w:rsidR="002C7A02" w:rsidRPr="00263AEE">
        <w:rPr>
          <w:sz w:val="24"/>
          <w:szCs w:val="24"/>
          <w:lang w:val="lt-LT"/>
        </w:rPr>
        <w:t>–</w:t>
      </w:r>
      <w:r w:rsidR="000924FF">
        <w:rPr>
          <w:b/>
          <w:sz w:val="24"/>
          <w:szCs w:val="24"/>
          <w:lang w:val="lt-LT"/>
        </w:rPr>
        <w:t>Tiekėjas</w:t>
      </w:r>
      <w:r w:rsidR="002C7A02" w:rsidRPr="00263AEE">
        <w:rPr>
          <w:b/>
          <w:sz w:val="24"/>
          <w:szCs w:val="24"/>
          <w:lang w:val="lt-LT"/>
        </w:rPr>
        <w:t>),</w:t>
      </w:r>
      <w:r w:rsidR="00D90377" w:rsidRPr="00263AEE">
        <w:rPr>
          <w:sz w:val="24"/>
          <w:szCs w:val="24"/>
          <w:lang w:val="lt-LT"/>
        </w:rPr>
        <w:t xml:space="preserve"> toliau kartu vadinamos </w:t>
      </w:r>
      <w:r w:rsidR="00D90377" w:rsidRPr="00263AEE">
        <w:rPr>
          <w:b/>
          <w:sz w:val="24"/>
          <w:szCs w:val="24"/>
          <w:lang w:val="lt-LT"/>
        </w:rPr>
        <w:t>Šalimis</w:t>
      </w:r>
      <w:r w:rsidR="0001121E" w:rsidRPr="00263AEE">
        <w:rPr>
          <w:sz w:val="24"/>
          <w:szCs w:val="24"/>
          <w:lang w:val="lt-LT"/>
        </w:rPr>
        <w:t>,</w:t>
      </w:r>
      <w:r w:rsidR="002449F4">
        <w:rPr>
          <w:sz w:val="24"/>
          <w:szCs w:val="24"/>
          <w:lang w:val="lt-LT"/>
        </w:rPr>
        <w:t xml:space="preserve"> </w:t>
      </w:r>
      <w:r w:rsidR="002449F4" w:rsidRPr="00263AEE">
        <w:rPr>
          <w:sz w:val="24"/>
          <w:szCs w:val="24"/>
          <w:lang w:val="lt-LT"/>
        </w:rPr>
        <w:t>atsižvelgdami į tai, kad:</w:t>
      </w:r>
    </w:p>
    <w:p w14:paraId="7F0AC531" w14:textId="7267AC29" w:rsidR="00F625E3" w:rsidRPr="00263AEE" w:rsidRDefault="00F625E3" w:rsidP="00C951A7">
      <w:pPr>
        <w:spacing w:line="288" w:lineRule="auto"/>
        <w:ind w:firstLine="720"/>
        <w:jc w:val="both"/>
        <w:rPr>
          <w:sz w:val="24"/>
          <w:szCs w:val="24"/>
          <w:lang w:val="lt-LT"/>
        </w:rPr>
      </w:pPr>
      <w:r w:rsidRPr="009E6ACD">
        <w:rPr>
          <w:sz w:val="24"/>
          <w:szCs w:val="24"/>
          <w:lang w:val="lt-LT"/>
        </w:rPr>
        <w:t>A) Šalys</w:t>
      </w:r>
      <w:r w:rsidR="00790EE2">
        <w:rPr>
          <w:sz w:val="24"/>
          <w:szCs w:val="24"/>
          <w:lang w:val="lt-LT"/>
        </w:rPr>
        <w:t xml:space="preserve"> 202</w:t>
      </w:r>
      <w:r w:rsidR="00283085">
        <w:rPr>
          <w:sz w:val="24"/>
          <w:szCs w:val="24"/>
          <w:lang w:val="lt-LT"/>
        </w:rPr>
        <w:t>3</w:t>
      </w:r>
      <w:r w:rsidR="00790EE2">
        <w:rPr>
          <w:sz w:val="24"/>
          <w:szCs w:val="24"/>
          <w:lang w:val="lt-LT"/>
        </w:rPr>
        <w:t>-0</w:t>
      </w:r>
      <w:r w:rsidR="00283085">
        <w:rPr>
          <w:sz w:val="24"/>
          <w:szCs w:val="24"/>
          <w:lang w:val="lt-LT"/>
        </w:rPr>
        <w:t>3</w:t>
      </w:r>
      <w:r w:rsidR="00790EE2">
        <w:rPr>
          <w:sz w:val="24"/>
          <w:szCs w:val="24"/>
          <w:lang w:val="lt-LT"/>
        </w:rPr>
        <w:t>-</w:t>
      </w:r>
      <w:r w:rsidR="00283085">
        <w:rPr>
          <w:sz w:val="24"/>
          <w:szCs w:val="24"/>
          <w:lang w:val="lt-LT"/>
        </w:rPr>
        <w:t>27</w:t>
      </w:r>
      <w:r w:rsidR="00462DAD" w:rsidRPr="009E6ACD">
        <w:rPr>
          <w:sz w:val="24"/>
          <w:szCs w:val="24"/>
          <w:lang w:val="lt-LT"/>
        </w:rPr>
        <w:t xml:space="preserve"> </w:t>
      </w:r>
      <w:r w:rsidR="00461F7B" w:rsidRPr="009E6ACD">
        <w:rPr>
          <w:sz w:val="24"/>
          <w:szCs w:val="24"/>
          <w:lang w:val="lt-LT"/>
        </w:rPr>
        <w:t xml:space="preserve">pasirašė </w:t>
      </w:r>
      <w:r w:rsidR="00CD5C20">
        <w:rPr>
          <w:sz w:val="24"/>
          <w:szCs w:val="24"/>
          <w:lang w:val="lt-LT"/>
        </w:rPr>
        <w:t>vidaus</w:t>
      </w:r>
      <w:r w:rsidR="001335AF">
        <w:rPr>
          <w:sz w:val="24"/>
          <w:szCs w:val="24"/>
          <w:lang w:val="lt-LT"/>
        </w:rPr>
        <w:t xml:space="preserve"> v</w:t>
      </w:r>
      <w:r w:rsidR="00F50A57">
        <w:rPr>
          <w:sz w:val="24"/>
          <w:szCs w:val="24"/>
          <w:lang w:val="lt-LT"/>
        </w:rPr>
        <w:t>alymo paslaugų</w:t>
      </w:r>
      <w:r w:rsidR="00461F7B" w:rsidRPr="009E6ACD">
        <w:rPr>
          <w:sz w:val="24"/>
          <w:szCs w:val="24"/>
          <w:lang w:val="lt-LT"/>
        </w:rPr>
        <w:t xml:space="preserve"> p</w:t>
      </w:r>
      <w:r w:rsidR="00F50A57">
        <w:rPr>
          <w:sz w:val="24"/>
          <w:szCs w:val="24"/>
          <w:lang w:val="lt-LT"/>
        </w:rPr>
        <w:t xml:space="preserve">irkimo-pardavimo sutartį Nr. </w:t>
      </w:r>
      <w:r w:rsidR="004F5390" w:rsidRPr="00271B1A">
        <w:rPr>
          <w:b/>
          <w:bCs/>
          <w:sz w:val="24"/>
          <w:szCs w:val="24"/>
          <w:lang w:val="lt-LT"/>
        </w:rPr>
        <w:t>VP- 59/CA-223033</w:t>
      </w:r>
      <w:r w:rsidR="004F5390" w:rsidRPr="004F5390">
        <w:rPr>
          <w:sz w:val="24"/>
          <w:szCs w:val="24"/>
          <w:lang w:val="lt-LT"/>
        </w:rPr>
        <w:t xml:space="preserve"> </w:t>
      </w:r>
      <w:r w:rsidR="00461F7B" w:rsidRPr="009E6ACD">
        <w:rPr>
          <w:sz w:val="24"/>
          <w:szCs w:val="24"/>
          <w:lang w:val="lt-LT"/>
        </w:rPr>
        <w:t>(toliau – Sutartis)</w:t>
      </w:r>
      <w:r w:rsidR="00300726">
        <w:rPr>
          <w:sz w:val="24"/>
          <w:szCs w:val="24"/>
          <w:lang w:val="lt-LT"/>
        </w:rPr>
        <w:t>;</w:t>
      </w:r>
    </w:p>
    <w:p w14:paraId="26977130" w14:textId="03414701" w:rsidR="00300726" w:rsidRDefault="00F625E3" w:rsidP="00C951A7">
      <w:pPr>
        <w:spacing w:line="288" w:lineRule="auto"/>
        <w:ind w:firstLine="720"/>
        <w:jc w:val="both"/>
        <w:rPr>
          <w:sz w:val="24"/>
          <w:szCs w:val="24"/>
          <w:lang w:val="lt-LT"/>
        </w:rPr>
      </w:pPr>
      <w:r w:rsidRPr="00263AEE">
        <w:rPr>
          <w:sz w:val="24"/>
          <w:szCs w:val="24"/>
          <w:lang w:val="lt-LT"/>
        </w:rPr>
        <w:t xml:space="preserve">B) </w:t>
      </w:r>
      <w:r w:rsidR="000924FF">
        <w:rPr>
          <w:sz w:val="24"/>
          <w:szCs w:val="24"/>
          <w:lang w:val="lt-LT"/>
        </w:rPr>
        <w:t>Tiekėjas</w:t>
      </w:r>
      <w:r w:rsidR="00300726">
        <w:rPr>
          <w:sz w:val="24"/>
          <w:szCs w:val="24"/>
          <w:lang w:val="lt-LT"/>
        </w:rPr>
        <w:t xml:space="preserve"> 202</w:t>
      </w:r>
      <w:r w:rsidR="008F1C53">
        <w:rPr>
          <w:sz w:val="24"/>
          <w:szCs w:val="24"/>
          <w:lang w:val="lt-LT"/>
        </w:rPr>
        <w:t>4</w:t>
      </w:r>
      <w:r w:rsidR="00300726">
        <w:rPr>
          <w:sz w:val="24"/>
          <w:szCs w:val="24"/>
          <w:lang w:val="lt-LT"/>
        </w:rPr>
        <w:t xml:space="preserve"> m. </w:t>
      </w:r>
      <w:r w:rsidR="008F1C53">
        <w:rPr>
          <w:sz w:val="24"/>
          <w:szCs w:val="24"/>
          <w:lang w:val="lt-LT"/>
        </w:rPr>
        <w:t>gruodžio</w:t>
      </w:r>
      <w:r w:rsidR="00300726">
        <w:rPr>
          <w:sz w:val="24"/>
          <w:szCs w:val="24"/>
          <w:lang w:val="lt-LT"/>
        </w:rPr>
        <w:t xml:space="preserve"> </w:t>
      </w:r>
      <w:r w:rsidR="0065077D">
        <w:rPr>
          <w:sz w:val="24"/>
          <w:szCs w:val="24"/>
          <w:lang w:val="lt-LT"/>
        </w:rPr>
        <w:t>10</w:t>
      </w:r>
      <w:r w:rsidR="00300726">
        <w:rPr>
          <w:sz w:val="24"/>
          <w:szCs w:val="24"/>
          <w:lang w:val="lt-LT"/>
        </w:rPr>
        <w:t xml:space="preserve"> d. raštu „</w:t>
      </w:r>
      <w:r w:rsidR="00F50A57">
        <w:rPr>
          <w:sz w:val="24"/>
          <w:szCs w:val="24"/>
          <w:lang w:val="lt-LT"/>
        </w:rPr>
        <w:t xml:space="preserve">Dėl </w:t>
      </w:r>
      <w:r w:rsidR="00CD5C20">
        <w:rPr>
          <w:sz w:val="24"/>
          <w:szCs w:val="24"/>
          <w:lang w:val="lt-LT"/>
        </w:rPr>
        <w:t>vidaus</w:t>
      </w:r>
      <w:r w:rsidR="003D66F9">
        <w:rPr>
          <w:sz w:val="24"/>
          <w:szCs w:val="24"/>
          <w:lang w:val="lt-LT"/>
        </w:rPr>
        <w:t xml:space="preserve"> </w:t>
      </w:r>
      <w:r w:rsidR="00F50A57">
        <w:rPr>
          <w:sz w:val="24"/>
          <w:szCs w:val="24"/>
          <w:lang w:val="lt-LT"/>
        </w:rPr>
        <w:t>valymo paslaugų teikimo sutar</w:t>
      </w:r>
      <w:r w:rsidR="00CD5C20">
        <w:rPr>
          <w:sz w:val="24"/>
          <w:szCs w:val="24"/>
          <w:lang w:val="lt-LT"/>
        </w:rPr>
        <w:t>ties</w:t>
      </w:r>
      <w:r w:rsidR="00F50A57">
        <w:rPr>
          <w:sz w:val="24"/>
          <w:szCs w:val="24"/>
          <w:lang w:val="lt-LT"/>
        </w:rPr>
        <w:t xml:space="preserve"> pakeitimo</w:t>
      </w:r>
      <w:r w:rsidR="00300726">
        <w:rPr>
          <w:sz w:val="24"/>
          <w:szCs w:val="24"/>
          <w:lang w:val="lt-LT"/>
        </w:rPr>
        <w:t xml:space="preserve">“ (toliau – Raštas) kreipėsi į </w:t>
      </w:r>
      <w:r w:rsidR="000924FF">
        <w:rPr>
          <w:sz w:val="24"/>
          <w:szCs w:val="24"/>
          <w:lang w:val="lt-LT"/>
        </w:rPr>
        <w:t>Pirkėją</w:t>
      </w:r>
      <w:r w:rsidR="00300726">
        <w:rPr>
          <w:sz w:val="24"/>
          <w:szCs w:val="24"/>
          <w:lang w:val="lt-LT"/>
        </w:rPr>
        <w:t xml:space="preserve"> dėl sutarties kainos perskaičiavimo;</w:t>
      </w:r>
    </w:p>
    <w:p w14:paraId="266D9E86" w14:textId="7C03E9C1" w:rsidR="002449F4" w:rsidRDefault="006A109E" w:rsidP="002449F4">
      <w:pPr>
        <w:spacing w:line="288" w:lineRule="auto"/>
        <w:jc w:val="both"/>
        <w:rPr>
          <w:sz w:val="24"/>
          <w:szCs w:val="24"/>
          <w:lang w:val="lt-LT"/>
        </w:rPr>
      </w:pPr>
      <w:r w:rsidRPr="006A109E">
        <w:rPr>
          <w:sz w:val="24"/>
          <w:szCs w:val="24"/>
          <w:lang w:val="lt-LT"/>
        </w:rPr>
        <w:t xml:space="preserve"> </w:t>
      </w:r>
      <w:r w:rsidR="00B876E5">
        <w:rPr>
          <w:sz w:val="24"/>
          <w:szCs w:val="24"/>
          <w:lang w:val="lt-LT"/>
        </w:rPr>
        <w:t xml:space="preserve">          </w:t>
      </w:r>
      <w:r w:rsidR="002449F4" w:rsidRPr="006A109E">
        <w:rPr>
          <w:sz w:val="24"/>
          <w:szCs w:val="24"/>
          <w:lang w:val="lt-LT"/>
        </w:rPr>
        <w:t xml:space="preserve"> </w:t>
      </w:r>
      <w:r w:rsidR="002449F4" w:rsidRPr="00486E05">
        <w:rPr>
          <w:sz w:val="24"/>
          <w:szCs w:val="24"/>
          <w:lang w:val="lt-LT"/>
        </w:rPr>
        <w:t xml:space="preserve">C) Vadovaujantis Lietuvos Respublikos viešųjų </w:t>
      </w:r>
      <w:r w:rsidR="002449F4">
        <w:rPr>
          <w:sz w:val="24"/>
          <w:szCs w:val="24"/>
          <w:lang w:val="lt-LT"/>
        </w:rPr>
        <w:t xml:space="preserve">pirkimų įstatymu (toliau – VPĮ) </w:t>
      </w:r>
      <w:r w:rsidR="002449F4" w:rsidRPr="00486E05">
        <w:rPr>
          <w:sz w:val="24"/>
          <w:szCs w:val="24"/>
          <w:lang w:val="lt-LT"/>
        </w:rPr>
        <w:t xml:space="preserve">89 str. 1 dalies 3 punkto nuostatomis, pakeitimas iš esmės nepakeičia </w:t>
      </w:r>
      <w:r w:rsidR="009A3682">
        <w:rPr>
          <w:sz w:val="24"/>
          <w:szCs w:val="24"/>
          <w:lang w:val="lt-LT"/>
        </w:rPr>
        <w:t>paslaugų pirkimo- pardavimo</w:t>
      </w:r>
      <w:r w:rsidR="002449F4" w:rsidRPr="00486E05">
        <w:rPr>
          <w:sz w:val="24"/>
          <w:szCs w:val="24"/>
          <w:lang w:val="lt-LT"/>
        </w:rPr>
        <w:t xml:space="preserve"> sutarties, atskiro pakeitimo vertė neviršija 50 procentų, o bendra atskirų pakeitimų pagal šį punktą vertė – 100 procentų pradinės nuomos sutarties;</w:t>
      </w:r>
    </w:p>
    <w:p w14:paraId="56674109" w14:textId="2F59468A" w:rsidR="002449F4" w:rsidRPr="006A109E" w:rsidRDefault="00D245ED" w:rsidP="00790EE2">
      <w:pPr>
        <w:spacing w:line="276" w:lineRule="auto"/>
        <w:ind w:firstLine="28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Šalys s</w:t>
      </w:r>
      <w:r w:rsidR="002449F4">
        <w:rPr>
          <w:sz w:val="24"/>
          <w:szCs w:val="24"/>
          <w:lang w:val="lt-LT"/>
        </w:rPr>
        <w:t>iekdamos racional</w:t>
      </w:r>
      <w:r w:rsidR="00790EE2">
        <w:rPr>
          <w:sz w:val="24"/>
          <w:szCs w:val="24"/>
          <w:lang w:val="lt-LT"/>
        </w:rPr>
        <w:t>iai vykdyti Sutartį,</w:t>
      </w:r>
      <w:r w:rsidR="002449F4">
        <w:rPr>
          <w:sz w:val="24"/>
          <w:szCs w:val="24"/>
          <w:lang w:val="lt-LT"/>
        </w:rPr>
        <w:t xml:space="preserve"> naudoti Pirkėjo lėšas, už</w:t>
      </w:r>
      <w:r>
        <w:rPr>
          <w:sz w:val="24"/>
          <w:szCs w:val="24"/>
          <w:lang w:val="lt-LT"/>
        </w:rPr>
        <w:t xml:space="preserve">tikrinti paslaugų teikimą </w:t>
      </w:r>
      <w:r w:rsidR="002449F4">
        <w:rPr>
          <w:sz w:val="24"/>
          <w:szCs w:val="24"/>
          <w:lang w:val="lt-LT"/>
        </w:rPr>
        <w:t xml:space="preserve"> sudarė šį susitarimą dėl Sutarties pakeitimo (toliau – Susitarimas), kuriuo susitarė:</w:t>
      </w:r>
    </w:p>
    <w:p w14:paraId="1B22CBC9" w14:textId="2DE77BAF" w:rsidR="00737E8E" w:rsidRDefault="00737E8E" w:rsidP="00E51896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284" w:hanging="28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pildyti Sutarties Specialiąją dalį 2.5. punktu:</w:t>
      </w:r>
    </w:p>
    <w:p w14:paraId="1F138EBB" w14:textId="2480ABC9" w:rsidR="002449F4" w:rsidRDefault="00737E8E" w:rsidP="002449F4">
      <w:pPr>
        <w:pStyle w:val="ListParagraph"/>
        <w:spacing w:line="288" w:lineRule="auto"/>
        <w:ind w:left="644" w:hanging="50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2449F4">
        <w:rPr>
          <w:sz w:val="24"/>
          <w:szCs w:val="24"/>
          <w:lang w:val="lt-LT"/>
        </w:rPr>
        <w:t xml:space="preserve">„Paslaugų kainos perskaičiavimas atliekamas </w:t>
      </w:r>
      <w:r w:rsidR="002449F4" w:rsidRPr="00263AEE">
        <w:rPr>
          <w:sz w:val="24"/>
          <w:szCs w:val="24"/>
          <w:lang w:val="lt-LT"/>
        </w:rPr>
        <w:t xml:space="preserve">pagal formulę: </w:t>
      </w:r>
    </w:p>
    <w:p w14:paraId="3F4D32A6" w14:textId="77777777" w:rsidR="00A35799" w:rsidRDefault="00A35799" w:rsidP="002449F4">
      <w:pPr>
        <w:pStyle w:val="ListParagraph"/>
        <w:spacing w:line="288" w:lineRule="auto"/>
        <w:ind w:left="644" w:hanging="502"/>
        <w:jc w:val="both"/>
        <w:rPr>
          <w:sz w:val="24"/>
          <w:szCs w:val="24"/>
          <w:lang w:val="lt-LT"/>
        </w:rPr>
      </w:pPr>
    </w:p>
    <w:p w14:paraId="5B574A0D" w14:textId="4A793185" w:rsidR="00F50A57" w:rsidRPr="00F50A57" w:rsidRDefault="00000000" w:rsidP="002449F4">
      <w:pPr>
        <w:spacing w:line="288" w:lineRule="auto"/>
        <w:ind w:firstLine="720"/>
        <w:jc w:val="both"/>
        <w:rPr>
          <w:sz w:val="24"/>
          <w:szCs w:val="24"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lt-LT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lt-LT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lt-LT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lt-L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lt-LT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lt-LT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lt-LT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lt-LT"/>
            </w:rPr>
            <m:t>×K</m:t>
          </m:r>
        </m:oMath>
      </m:oMathPara>
    </w:p>
    <w:p w14:paraId="0F9CF348" w14:textId="77777777" w:rsidR="00A35799" w:rsidRDefault="00A35799" w:rsidP="002449F4">
      <w:pPr>
        <w:pStyle w:val="ListParagraph"/>
        <w:spacing w:line="288" w:lineRule="auto"/>
        <w:ind w:left="142" w:firstLine="142"/>
        <w:jc w:val="both"/>
        <w:rPr>
          <w:sz w:val="24"/>
          <w:szCs w:val="24"/>
          <w:lang w:val="lt-LT"/>
        </w:rPr>
      </w:pPr>
    </w:p>
    <w:p w14:paraId="69967ACD" w14:textId="77777777" w:rsidR="002449F4" w:rsidRDefault="002449F4" w:rsidP="002449F4">
      <w:pPr>
        <w:pStyle w:val="ListParagraph"/>
        <w:spacing w:line="288" w:lineRule="auto"/>
        <w:ind w:left="142" w:firstLine="14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ur:</w:t>
      </w:r>
    </w:p>
    <w:p w14:paraId="4CF1F399" w14:textId="77777777" w:rsidR="002449F4" w:rsidRDefault="00000000" w:rsidP="002449F4">
      <w:pPr>
        <w:pStyle w:val="ListParagraph"/>
        <w:spacing w:line="288" w:lineRule="auto"/>
        <w:ind w:left="644" w:hanging="360"/>
        <w:jc w:val="both"/>
        <w:rPr>
          <w:sz w:val="24"/>
          <w:szCs w:val="24"/>
          <w:lang w:val="lt-L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lt-L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lt-LT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lt-LT"/>
              </w:rPr>
              <m:t>1</m:t>
            </m:r>
          </m:sub>
        </m:sSub>
      </m:oMath>
      <w:r w:rsidR="002449F4">
        <w:rPr>
          <w:sz w:val="24"/>
          <w:szCs w:val="24"/>
          <w:lang w:val="lt-LT"/>
        </w:rPr>
        <w:t>- paslaugų įkainiai, kurie bus taikomi po perskaičiavimo;</w:t>
      </w:r>
    </w:p>
    <w:p w14:paraId="791B0859" w14:textId="77777777" w:rsidR="002449F4" w:rsidRPr="00AB6CB0" w:rsidRDefault="002449F4" w:rsidP="002449F4">
      <w:pPr>
        <w:spacing w:line="288" w:lineRule="auto"/>
        <w:ind w:firstLine="284"/>
        <w:jc w:val="both"/>
        <w:rPr>
          <w:sz w:val="24"/>
          <w:szCs w:val="24"/>
          <w:lang w:val="lt-LT"/>
        </w:rPr>
      </w:pPr>
      <m:oMath>
        <m:r>
          <w:rPr>
            <w:rFonts w:ascii="Cambria Math" w:hAnsi="Cambria Math"/>
            <w:sz w:val="24"/>
            <w:szCs w:val="24"/>
            <w:lang w:val="lt-LT"/>
          </w:rPr>
          <m:t>K</m:t>
        </m:r>
      </m:oMath>
      <w:r w:rsidRPr="00AB6CB0">
        <w:rPr>
          <w:sz w:val="24"/>
          <w:szCs w:val="24"/>
          <w:lang w:val="lt-LT"/>
        </w:rPr>
        <w:t>− paslaugų įkainiai nurodyti sutartyje;</w:t>
      </w:r>
    </w:p>
    <w:p w14:paraId="1D1C4162" w14:textId="77777777" w:rsidR="002449F4" w:rsidRPr="00AB6CB0" w:rsidRDefault="00000000" w:rsidP="002449F4">
      <w:pPr>
        <w:spacing w:line="288" w:lineRule="auto"/>
        <w:ind w:firstLine="284"/>
        <w:jc w:val="both"/>
        <w:rPr>
          <w:sz w:val="24"/>
          <w:szCs w:val="24"/>
          <w:lang w:val="lt-L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lt-L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lt-LT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lt-LT"/>
              </w:rPr>
              <m:t>1</m:t>
            </m:r>
          </m:sub>
        </m:sSub>
      </m:oMath>
      <w:r w:rsidR="002449F4" w:rsidRPr="00AB6CB0">
        <w:rPr>
          <w:sz w:val="24"/>
          <w:szCs w:val="24"/>
          <w:lang w:val="lt-LT"/>
        </w:rPr>
        <w:t>- Lietuvos Respublikos Vyriausybės sumatytas MMA;</w:t>
      </w:r>
    </w:p>
    <w:p w14:paraId="60051A9A" w14:textId="77777777" w:rsidR="002449F4" w:rsidRPr="00AB6CB0" w:rsidRDefault="002449F4" w:rsidP="002449F4">
      <w:pPr>
        <w:spacing w:line="288" w:lineRule="auto"/>
        <w:ind w:firstLine="284"/>
        <w:jc w:val="both"/>
        <w:rPr>
          <w:sz w:val="24"/>
          <w:szCs w:val="24"/>
          <w:lang w:val="lt-LT"/>
        </w:rPr>
      </w:pPr>
      <m:oMath>
        <m:r>
          <w:rPr>
            <w:rFonts w:ascii="Cambria Math" w:hAnsi="Cambria Math"/>
            <w:sz w:val="24"/>
            <w:szCs w:val="24"/>
            <w:lang w:val="lt-LT"/>
          </w:rPr>
          <m:t>M</m:t>
        </m:r>
      </m:oMath>
      <w:r w:rsidRPr="00AB6CB0">
        <w:rPr>
          <w:sz w:val="24"/>
          <w:szCs w:val="24"/>
          <w:lang w:val="lt-LT"/>
        </w:rPr>
        <w:t>− Lietuvos Respublikos Vyriausybės sumatytas MMA sutarties sudarymo metu.</w:t>
      </w:r>
    </w:p>
    <w:p w14:paraId="3EDA6328" w14:textId="77777777" w:rsidR="002449F4" w:rsidRPr="00AB6CB0" w:rsidRDefault="002449F4" w:rsidP="002449F4">
      <w:pPr>
        <w:spacing w:line="288" w:lineRule="auto"/>
        <w:ind w:left="284"/>
        <w:jc w:val="both"/>
        <w:rPr>
          <w:sz w:val="24"/>
          <w:szCs w:val="24"/>
          <w:lang w:val="lt-LT"/>
        </w:rPr>
      </w:pPr>
      <w:r w:rsidRPr="00AB6CB0">
        <w:rPr>
          <w:sz w:val="24"/>
          <w:szCs w:val="24"/>
          <w:lang w:val="lt-LT"/>
        </w:rPr>
        <w:t>Bet kuri Sutarties šalis Sutarties galiojimo metu turi teisę inicijuoti Sutartyje numatytų įkainių perskaičiavimą (keitimą) ne anksčiau kaip po 6 (šešių) mėnesių nuo Susitarimo įsigaliojimo dienos (jeigu perskaičiavimas jau buvo atliktas – nuo paskutinio perskaičiavimo pagal šį punktą dienos)</w:t>
      </w:r>
      <w:r w:rsidRPr="00832E3F">
        <w:rPr>
          <w:sz w:val="24"/>
          <w:szCs w:val="24"/>
          <w:lang w:val="lt-LT"/>
        </w:rPr>
        <w:t xml:space="preserve">. </w:t>
      </w:r>
      <w:r w:rsidRPr="00AB6CB0">
        <w:rPr>
          <w:sz w:val="24"/>
          <w:szCs w:val="24"/>
          <w:lang w:val="lt-LT"/>
        </w:rPr>
        <w:t>Vėlesnis kainų arba įkainių perskaičiavimas negali apimti laikotarpio, už kurį jau buvo atliktas perskaičiavimas.“</w:t>
      </w:r>
    </w:p>
    <w:p w14:paraId="04C7E43B" w14:textId="5B3FD5E2" w:rsidR="00E51896" w:rsidRPr="00E51896" w:rsidRDefault="00E51896" w:rsidP="00E51896">
      <w:pPr>
        <w:pStyle w:val="ListParagraph"/>
        <w:numPr>
          <w:ilvl w:val="0"/>
          <w:numId w:val="8"/>
        </w:numPr>
        <w:spacing w:line="288" w:lineRule="auto"/>
        <w:ind w:left="284" w:hanging="284"/>
        <w:jc w:val="both"/>
        <w:rPr>
          <w:sz w:val="24"/>
          <w:szCs w:val="24"/>
          <w:lang w:val="lt-LT"/>
        </w:rPr>
      </w:pPr>
      <w:r w:rsidRPr="00E51896">
        <w:rPr>
          <w:sz w:val="24"/>
          <w:szCs w:val="24"/>
          <w:lang w:val="lt-LT"/>
        </w:rPr>
        <w:t>Pakeisti Sutarties</w:t>
      </w:r>
      <w:r>
        <w:rPr>
          <w:sz w:val="24"/>
          <w:szCs w:val="24"/>
          <w:lang w:val="lt-LT"/>
        </w:rPr>
        <w:t xml:space="preserve"> </w:t>
      </w:r>
      <w:proofErr w:type="spellStart"/>
      <w:r w:rsidR="00611196">
        <w:rPr>
          <w:sz w:val="24"/>
          <w:szCs w:val="24"/>
          <w:lang w:val="lt-LT"/>
        </w:rPr>
        <w:t>Prieda</w:t>
      </w:r>
      <w:proofErr w:type="spellEnd"/>
      <w:r w:rsidR="00611196">
        <w:rPr>
          <w:sz w:val="24"/>
          <w:szCs w:val="24"/>
          <w:lang w:val="lt-LT"/>
        </w:rPr>
        <w:t xml:space="preserve"> Nr.1</w:t>
      </w:r>
      <w:r w:rsidR="008F7B22">
        <w:rPr>
          <w:sz w:val="24"/>
          <w:szCs w:val="24"/>
          <w:lang w:val="lt-LT"/>
        </w:rPr>
        <w:t>.</w:t>
      </w:r>
      <w:r w:rsidRPr="00E51896">
        <w:rPr>
          <w:sz w:val="24"/>
          <w:szCs w:val="24"/>
          <w:lang w:val="lt-LT"/>
        </w:rPr>
        <w:t xml:space="preserve"> ir išdėstyti jį nauja redakcija</w:t>
      </w:r>
      <w:r>
        <w:rPr>
          <w:sz w:val="24"/>
          <w:szCs w:val="24"/>
          <w:lang w:val="lt-LT"/>
        </w:rPr>
        <w:t xml:space="preserve"> (pridedama).</w:t>
      </w:r>
    </w:p>
    <w:p w14:paraId="7F53EE7E" w14:textId="2E9C9164" w:rsidR="00D3309C" w:rsidRPr="00A7119E" w:rsidRDefault="00D3309C" w:rsidP="00084134">
      <w:pPr>
        <w:pStyle w:val="ListParagraph"/>
        <w:numPr>
          <w:ilvl w:val="0"/>
          <w:numId w:val="8"/>
        </w:numPr>
        <w:tabs>
          <w:tab w:val="left" w:pos="284"/>
        </w:tabs>
        <w:spacing w:line="288" w:lineRule="auto"/>
        <w:ind w:hanging="786"/>
        <w:jc w:val="both"/>
        <w:rPr>
          <w:sz w:val="24"/>
          <w:szCs w:val="24"/>
          <w:lang w:val="lt-LT"/>
        </w:rPr>
      </w:pPr>
      <w:r w:rsidRPr="00263AEE">
        <w:rPr>
          <w:sz w:val="24"/>
          <w:szCs w:val="24"/>
          <w:lang w:val="lt-LT"/>
        </w:rPr>
        <w:t xml:space="preserve">Susitarimas įsigalioja </w:t>
      </w:r>
      <w:r>
        <w:rPr>
          <w:sz w:val="24"/>
          <w:szCs w:val="24"/>
          <w:lang w:val="lt-LT"/>
        </w:rPr>
        <w:t>nuo 202</w:t>
      </w:r>
      <w:r w:rsidR="00DF400D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 xml:space="preserve"> m. sausio 1 d. </w:t>
      </w:r>
    </w:p>
    <w:p w14:paraId="51F14BFD" w14:textId="77777777" w:rsidR="00D3309C" w:rsidRPr="00263AEE" w:rsidRDefault="00D3309C" w:rsidP="00F406B5">
      <w:pPr>
        <w:pStyle w:val="ListParagraph"/>
        <w:numPr>
          <w:ilvl w:val="0"/>
          <w:numId w:val="8"/>
        </w:numPr>
        <w:spacing w:line="288" w:lineRule="auto"/>
        <w:ind w:left="426" w:hanging="426"/>
        <w:jc w:val="both"/>
        <w:rPr>
          <w:sz w:val="24"/>
          <w:szCs w:val="24"/>
          <w:lang w:val="lt-LT"/>
        </w:rPr>
      </w:pPr>
      <w:r w:rsidRPr="00263AEE">
        <w:rPr>
          <w:sz w:val="24"/>
          <w:szCs w:val="24"/>
          <w:lang w:val="lt-LT"/>
        </w:rPr>
        <w:t>Kitos Sutarties sąlygos lieka nepakeistos.</w:t>
      </w:r>
    </w:p>
    <w:p w14:paraId="30FCF843" w14:textId="77777777" w:rsidR="00D3309C" w:rsidRPr="00263AEE" w:rsidRDefault="00D3309C" w:rsidP="00F406B5">
      <w:pPr>
        <w:pStyle w:val="ListParagraph"/>
        <w:numPr>
          <w:ilvl w:val="0"/>
          <w:numId w:val="8"/>
        </w:numPr>
        <w:spacing w:line="288" w:lineRule="auto"/>
        <w:ind w:left="426" w:hanging="426"/>
        <w:jc w:val="both"/>
        <w:rPr>
          <w:sz w:val="24"/>
          <w:szCs w:val="24"/>
          <w:lang w:val="lt-LT"/>
        </w:rPr>
      </w:pPr>
      <w:r w:rsidRPr="00263AEE">
        <w:rPr>
          <w:sz w:val="24"/>
          <w:szCs w:val="24"/>
          <w:lang w:val="lt-LT"/>
        </w:rPr>
        <w:t xml:space="preserve">Šis </w:t>
      </w:r>
      <w:r>
        <w:rPr>
          <w:sz w:val="24"/>
          <w:szCs w:val="24"/>
          <w:lang w:val="lt-LT"/>
        </w:rPr>
        <w:t>S</w:t>
      </w:r>
      <w:r w:rsidRPr="00263AEE">
        <w:rPr>
          <w:sz w:val="24"/>
          <w:szCs w:val="24"/>
          <w:lang w:val="lt-LT"/>
        </w:rPr>
        <w:t xml:space="preserve">usitarimas sudarytas dviem egzemplioriais, po vieną kiekvienai Šaliai. Abu    egzemplioriai yra autentiški ir turi vienodą teisinę galią. </w:t>
      </w:r>
    </w:p>
    <w:p w14:paraId="73CCE386" w14:textId="77777777" w:rsidR="00D3309C" w:rsidRDefault="00D3309C" w:rsidP="00F406B5">
      <w:pPr>
        <w:pStyle w:val="ListParagraph"/>
        <w:numPr>
          <w:ilvl w:val="0"/>
          <w:numId w:val="8"/>
        </w:numPr>
        <w:tabs>
          <w:tab w:val="left" w:pos="709"/>
        </w:tabs>
        <w:spacing w:line="288" w:lineRule="auto"/>
        <w:ind w:left="426" w:hanging="426"/>
        <w:jc w:val="both"/>
        <w:rPr>
          <w:sz w:val="24"/>
          <w:szCs w:val="24"/>
          <w:lang w:val="lt-LT"/>
        </w:rPr>
      </w:pPr>
      <w:r w:rsidRPr="00263AEE">
        <w:rPr>
          <w:sz w:val="24"/>
          <w:szCs w:val="24"/>
          <w:lang w:val="lt-LT"/>
        </w:rPr>
        <w:t xml:space="preserve">Šis </w:t>
      </w:r>
      <w:r>
        <w:rPr>
          <w:sz w:val="24"/>
          <w:szCs w:val="24"/>
          <w:lang w:val="lt-LT"/>
        </w:rPr>
        <w:t>S</w:t>
      </w:r>
      <w:r w:rsidRPr="00263AEE">
        <w:rPr>
          <w:sz w:val="24"/>
          <w:szCs w:val="24"/>
          <w:lang w:val="lt-LT"/>
        </w:rPr>
        <w:t>usitarimas laikomas neatskiriama Sutarties dalimi.</w:t>
      </w:r>
    </w:p>
    <w:p w14:paraId="16418CEF" w14:textId="1CFE47A1" w:rsidR="00D3309C" w:rsidRPr="009E6ACD" w:rsidRDefault="00B11FF4" w:rsidP="00F406B5">
      <w:pPr>
        <w:pStyle w:val="ListParagraph"/>
        <w:numPr>
          <w:ilvl w:val="0"/>
          <w:numId w:val="8"/>
        </w:numPr>
        <w:tabs>
          <w:tab w:val="left" w:pos="709"/>
        </w:tabs>
        <w:spacing w:line="288" w:lineRule="auto"/>
        <w:ind w:left="426" w:hanging="42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Susitarimo priedai:</w:t>
      </w:r>
      <w:r w:rsidR="00D3309C" w:rsidRPr="00263AEE">
        <w:rPr>
          <w:sz w:val="24"/>
          <w:szCs w:val="24"/>
          <w:lang w:val="lt-LT"/>
        </w:rPr>
        <w:t xml:space="preserve"> </w:t>
      </w:r>
      <w:r w:rsidR="00D3309C">
        <w:rPr>
          <w:sz w:val="24"/>
          <w:szCs w:val="24"/>
          <w:lang w:val="lt-LT"/>
        </w:rPr>
        <w:t>–</w:t>
      </w:r>
      <w:r w:rsidR="00D3309C" w:rsidRPr="00263AEE">
        <w:rPr>
          <w:sz w:val="24"/>
          <w:szCs w:val="24"/>
          <w:lang w:val="lt-LT"/>
        </w:rPr>
        <w:t xml:space="preserve"> </w:t>
      </w:r>
      <w:r w:rsidR="00D3309C">
        <w:rPr>
          <w:sz w:val="24"/>
          <w:szCs w:val="24"/>
          <w:lang w:val="lt-LT"/>
        </w:rPr>
        <w:t xml:space="preserve">„Įkainių perskaičiavimo lentelė“ </w:t>
      </w:r>
      <w:r w:rsidR="00D3309C" w:rsidRPr="00764BFE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 xml:space="preserve"> lapa</w:t>
      </w:r>
      <w:r w:rsidR="00764BFE">
        <w:rPr>
          <w:sz w:val="24"/>
          <w:szCs w:val="24"/>
          <w:lang w:val="lt-LT"/>
        </w:rPr>
        <w:t>s; Sutarties priedas Nr. 2,</w:t>
      </w:r>
      <w:r w:rsidR="00A35799">
        <w:rPr>
          <w:sz w:val="24"/>
          <w:szCs w:val="24"/>
          <w:lang w:val="lt-LT"/>
        </w:rPr>
        <w:t xml:space="preserve"> </w:t>
      </w:r>
      <w:r w:rsidR="00F12844">
        <w:rPr>
          <w:sz w:val="24"/>
          <w:szCs w:val="24"/>
          <w:lang w:val="lt-LT"/>
        </w:rPr>
        <w:t>1</w:t>
      </w:r>
      <w:r w:rsidR="00764BFE">
        <w:rPr>
          <w:sz w:val="24"/>
          <w:szCs w:val="24"/>
          <w:lang w:val="lt-LT"/>
        </w:rPr>
        <w:t xml:space="preserve"> lapa</w:t>
      </w:r>
      <w:r w:rsidR="00F12844">
        <w:rPr>
          <w:sz w:val="24"/>
          <w:szCs w:val="24"/>
          <w:lang w:val="lt-LT"/>
        </w:rPr>
        <w:t>s</w:t>
      </w:r>
      <w:r w:rsidR="00764BFE">
        <w:rPr>
          <w:sz w:val="24"/>
          <w:szCs w:val="24"/>
          <w:lang w:val="lt-LT"/>
        </w:rPr>
        <w:t>.</w:t>
      </w:r>
    </w:p>
    <w:p w14:paraId="6BC86D09" w14:textId="584E2181" w:rsidR="00D3309C" w:rsidRPr="00F406B5" w:rsidRDefault="00D3309C" w:rsidP="00F406B5">
      <w:pPr>
        <w:pStyle w:val="ListParagraph"/>
        <w:numPr>
          <w:ilvl w:val="0"/>
          <w:numId w:val="8"/>
        </w:numPr>
        <w:spacing w:line="288" w:lineRule="auto"/>
        <w:ind w:left="426" w:hanging="426"/>
        <w:jc w:val="both"/>
        <w:rPr>
          <w:sz w:val="24"/>
          <w:szCs w:val="24"/>
          <w:lang w:val="lt-LT"/>
        </w:rPr>
      </w:pPr>
      <w:r w:rsidRPr="00F406B5">
        <w:rPr>
          <w:sz w:val="24"/>
          <w:szCs w:val="24"/>
          <w:lang w:val="lt-LT"/>
        </w:rPr>
        <w:t>Šalių parašai ir rekvizitai:</w:t>
      </w:r>
    </w:p>
    <w:p w14:paraId="0D50BF1C" w14:textId="77777777" w:rsidR="001C4F83" w:rsidRPr="00966E55" w:rsidRDefault="001C4F83" w:rsidP="00966E55">
      <w:pPr>
        <w:spacing w:line="276" w:lineRule="auto"/>
        <w:jc w:val="both"/>
        <w:rPr>
          <w:sz w:val="24"/>
          <w:szCs w:val="24"/>
          <w:lang w:val="lt-LT"/>
        </w:rPr>
      </w:pPr>
    </w:p>
    <w:tbl>
      <w:tblPr>
        <w:tblpPr w:leftFromText="180" w:rightFromText="180" w:bottomFromText="200" w:vertAnchor="text" w:horzAnchor="page" w:tblpX="1844" w:tblpY="9"/>
        <w:tblW w:w="9497" w:type="dxa"/>
        <w:tblLayout w:type="fixed"/>
        <w:tblLook w:val="04A0" w:firstRow="1" w:lastRow="0" w:firstColumn="1" w:lastColumn="0" w:noHBand="0" w:noVBand="1"/>
      </w:tblPr>
      <w:tblGrid>
        <w:gridCol w:w="4820"/>
        <w:gridCol w:w="4677"/>
      </w:tblGrid>
      <w:tr w:rsidR="003853D8" w:rsidRPr="009E6ACD" w14:paraId="580251E9" w14:textId="77777777" w:rsidTr="00206D9B">
        <w:trPr>
          <w:trHeight w:val="3403"/>
        </w:trPr>
        <w:tc>
          <w:tcPr>
            <w:tcW w:w="4820" w:type="dxa"/>
            <w:vAlign w:val="center"/>
          </w:tcPr>
          <w:p w14:paraId="0E196A8D" w14:textId="3571E807" w:rsidR="003853D8" w:rsidRPr="00655084" w:rsidRDefault="003853D8" w:rsidP="003853D8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4677" w:type="dxa"/>
            <w:vAlign w:val="center"/>
          </w:tcPr>
          <w:p w14:paraId="2C4F04CC" w14:textId="55A73E29" w:rsidR="003853D8" w:rsidRPr="00655084" w:rsidRDefault="003853D8" w:rsidP="003853D8">
            <w:pPr>
              <w:rPr>
                <w:sz w:val="24"/>
                <w:szCs w:val="24"/>
                <w:lang w:val="lt-LT" w:eastAsia="lt-LT"/>
              </w:rPr>
            </w:pPr>
          </w:p>
        </w:tc>
      </w:tr>
      <w:tr w:rsidR="003853D8" w:rsidRPr="009E6ACD" w14:paraId="3B3EC8D9" w14:textId="77777777" w:rsidTr="0049783C">
        <w:trPr>
          <w:trHeight w:val="3403"/>
        </w:trPr>
        <w:tc>
          <w:tcPr>
            <w:tcW w:w="4820" w:type="dxa"/>
          </w:tcPr>
          <w:p w14:paraId="343A3BB9" w14:textId="77777777" w:rsidR="003853D8" w:rsidRDefault="003853D8" w:rsidP="003853D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853D8">
              <w:rPr>
                <w:b/>
                <w:bCs/>
                <w:sz w:val="24"/>
                <w:szCs w:val="24"/>
              </w:rPr>
              <w:t>Paslaugų</w:t>
            </w:r>
            <w:proofErr w:type="spellEnd"/>
            <w:r w:rsidRPr="003853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53D8">
              <w:rPr>
                <w:b/>
                <w:bCs/>
                <w:sz w:val="24"/>
                <w:szCs w:val="24"/>
              </w:rPr>
              <w:t>gavėjas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AB799AA" w14:textId="75D2D4CA" w:rsidR="003853D8" w:rsidRDefault="003853D8" w:rsidP="003853D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evėž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leg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08EF018" w14:textId="77777777" w:rsidR="003853D8" w:rsidRDefault="003853D8" w:rsidP="003853D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isvės</w:t>
            </w:r>
            <w:proofErr w:type="spellEnd"/>
            <w:r>
              <w:rPr>
                <w:sz w:val="24"/>
                <w:szCs w:val="24"/>
              </w:rPr>
              <w:t xml:space="preserve"> a. 23, LT-35200, </w:t>
            </w:r>
            <w:proofErr w:type="spellStart"/>
            <w:r>
              <w:rPr>
                <w:sz w:val="24"/>
                <w:szCs w:val="24"/>
              </w:rPr>
              <w:t>Panevėžy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69D7A53" w14:textId="77777777" w:rsidR="003853D8" w:rsidRDefault="003853D8" w:rsidP="003853D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Įstaig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as</w:t>
            </w:r>
            <w:proofErr w:type="spellEnd"/>
            <w:r>
              <w:rPr>
                <w:sz w:val="24"/>
                <w:szCs w:val="24"/>
              </w:rPr>
              <w:t xml:space="preserve"> 111968437  </w:t>
            </w:r>
          </w:p>
          <w:p w14:paraId="626A7F12" w14:textId="77777777" w:rsidR="003853D8" w:rsidRDefault="003853D8" w:rsidP="003853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(8 45) 460 </w:t>
            </w:r>
            <w:proofErr w:type="gramStart"/>
            <w:r>
              <w:rPr>
                <w:sz w:val="24"/>
                <w:szCs w:val="24"/>
              </w:rPr>
              <w:t xml:space="preserve">322,  </w:t>
            </w:r>
            <w:proofErr w:type="spellStart"/>
            <w:r>
              <w:rPr>
                <w:sz w:val="24"/>
                <w:szCs w:val="24"/>
              </w:rPr>
              <w:t>faks</w:t>
            </w:r>
            <w:proofErr w:type="spellEnd"/>
            <w:proofErr w:type="gramEnd"/>
            <w:r>
              <w:rPr>
                <w:sz w:val="24"/>
                <w:szCs w:val="24"/>
              </w:rPr>
              <w:t>. (8 45</w:t>
            </w:r>
            <w:proofErr w:type="gramStart"/>
            <w:r>
              <w:rPr>
                <w:sz w:val="24"/>
                <w:szCs w:val="24"/>
              </w:rPr>
              <w:t>)  510</w:t>
            </w:r>
            <w:proofErr w:type="gramEnd"/>
            <w:r>
              <w:rPr>
                <w:sz w:val="24"/>
                <w:szCs w:val="24"/>
              </w:rPr>
              <w:t xml:space="preserve"> 009</w:t>
            </w:r>
          </w:p>
          <w:p w14:paraId="2A99AE5D" w14:textId="77777777" w:rsidR="003853D8" w:rsidRDefault="003853D8" w:rsidP="003853D8">
            <w:pPr>
              <w:shd w:val="clear" w:color="auto" w:fill="FFFFFF"/>
            </w:pPr>
            <w:proofErr w:type="spellStart"/>
            <w:proofErr w:type="gramStart"/>
            <w:r>
              <w:rPr>
                <w:sz w:val="24"/>
                <w:szCs w:val="24"/>
              </w:rPr>
              <w:t>El.pašta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u w:val="single"/>
              </w:rPr>
              <w:t>kolegija@panko.lt</w:t>
            </w:r>
          </w:p>
          <w:p w14:paraId="64C2F1B0" w14:textId="77777777" w:rsidR="003853D8" w:rsidRDefault="003853D8" w:rsidP="003853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 Swedbank, </w:t>
            </w:r>
            <w:proofErr w:type="spellStart"/>
            <w:r>
              <w:rPr>
                <w:sz w:val="24"/>
                <w:szCs w:val="24"/>
              </w:rPr>
              <w:t>ban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as</w:t>
            </w:r>
            <w:proofErr w:type="spellEnd"/>
            <w:r>
              <w:rPr>
                <w:sz w:val="24"/>
                <w:szCs w:val="24"/>
              </w:rPr>
              <w:t xml:space="preserve"> 73000</w:t>
            </w:r>
          </w:p>
          <w:p w14:paraId="25BEC6DA" w14:textId="77777777" w:rsidR="003853D8" w:rsidRDefault="003853D8" w:rsidP="003853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s LT13 7300 0100 7417 24</w:t>
            </w:r>
          </w:p>
          <w:p w14:paraId="22DF71D6" w14:textId="77777777" w:rsidR="003853D8" w:rsidRDefault="003853D8" w:rsidP="003853D8">
            <w:pPr>
              <w:shd w:val="clear" w:color="auto" w:fill="FFFFFF"/>
              <w:rPr>
                <w:sz w:val="24"/>
                <w:szCs w:val="24"/>
              </w:rPr>
            </w:pPr>
          </w:p>
          <w:p w14:paraId="4B83E5B0" w14:textId="77777777" w:rsidR="003853D8" w:rsidRDefault="003853D8" w:rsidP="003853D8">
            <w:pPr>
              <w:shd w:val="clear" w:color="auto" w:fill="FFFFFF"/>
              <w:rPr>
                <w:sz w:val="24"/>
                <w:szCs w:val="24"/>
              </w:rPr>
            </w:pPr>
          </w:p>
          <w:p w14:paraId="1E0F7F9C" w14:textId="77777777" w:rsidR="003853D8" w:rsidRDefault="003853D8" w:rsidP="003853D8">
            <w:pPr>
              <w:shd w:val="clear" w:color="auto" w:fill="FFFFFF"/>
              <w:rPr>
                <w:sz w:val="24"/>
                <w:szCs w:val="24"/>
              </w:rPr>
            </w:pPr>
          </w:p>
          <w:p w14:paraId="539F4203" w14:textId="77777777" w:rsidR="003853D8" w:rsidRDefault="003853D8" w:rsidP="003853D8">
            <w:pPr>
              <w:shd w:val="clear" w:color="auto" w:fill="FFFFFF"/>
              <w:rPr>
                <w:sz w:val="24"/>
                <w:szCs w:val="24"/>
              </w:rPr>
            </w:pPr>
          </w:p>
          <w:p w14:paraId="01A2B94E" w14:textId="77777777" w:rsidR="003853D8" w:rsidRDefault="003853D8" w:rsidP="003853D8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ektori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765A54E" w14:textId="0DD6B9CE" w:rsidR="003853D8" w:rsidRPr="00655084" w:rsidRDefault="003853D8" w:rsidP="003853D8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Gediminas </w:t>
            </w:r>
            <w:proofErr w:type="spellStart"/>
            <w:r>
              <w:rPr>
                <w:sz w:val="24"/>
                <w:szCs w:val="24"/>
              </w:rPr>
              <w:t>Sargūnas</w:t>
            </w:r>
            <w:proofErr w:type="spellEnd"/>
          </w:p>
        </w:tc>
        <w:tc>
          <w:tcPr>
            <w:tcW w:w="4677" w:type="dxa"/>
          </w:tcPr>
          <w:p w14:paraId="75B7B7D5" w14:textId="77777777" w:rsidR="003853D8" w:rsidRPr="003853D8" w:rsidRDefault="003853D8" w:rsidP="003853D8">
            <w:pPr>
              <w:suppressAutoHyphens/>
              <w:spacing w:line="100" w:lineRule="atLeast"/>
              <w:textAlignment w:val="baseline"/>
              <w:rPr>
                <w:rFonts w:eastAsia="Calibri"/>
                <w:b/>
                <w:sz w:val="24"/>
                <w:szCs w:val="24"/>
                <w:lang w:eastAsia="ar-SA"/>
              </w:rPr>
            </w:pPr>
            <w:proofErr w:type="spellStart"/>
            <w:r w:rsidRPr="003853D8">
              <w:rPr>
                <w:rFonts w:eastAsia="Calibri"/>
                <w:b/>
                <w:sz w:val="24"/>
                <w:szCs w:val="24"/>
                <w:lang w:eastAsia="ar-SA"/>
              </w:rPr>
              <w:t>Paslaugų</w:t>
            </w:r>
            <w:proofErr w:type="spellEnd"/>
            <w:r w:rsidRPr="003853D8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853D8">
              <w:rPr>
                <w:rFonts w:eastAsia="Calibri"/>
                <w:b/>
                <w:sz w:val="24"/>
                <w:szCs w:val="24"/>
                <w:lang w:eastAsia="ar-SA"/>
              </w:rPr>
              <w:t>teikėjas</w:t>
            </w:r>
            <w:proofErr w:type="spellEnd"/>
            <w:r w:rsidRPr="003853D8">
              <w:rPr>
                <w:rFonts w:eastAsia="Calibri"/>
                <w:b/>
                <w:sz w:val="24"/>
                <w:szCs w:val="24"/>
                <w:lang w:eastAsia="ar-SA"/>
              </w:rPr>
              <w:t>:</w:t>
            </w:r>
          </w:p>
          <w:p w14:paraId="72AC0C83" w14:textId="307AE534" w:rsidR="003853D8" w:rsidRPr="00482BA4" w:rsidRDefault="003853D8" w:rsidP="003853D8">
            <w:pPr>
              <w:suppressAutoHyphens/>
              <w:spacing w:line="100" w:lineRule="atLeast"/>
              <w:textAlignment w:val="baseline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82BA4">
              <w:rPr>
                <w:rFonts w:eastAsia="Calibri"/>
                <w:bCs/>
                <w:sz w:val="24"/>
                <w:szCs w:val="24"/>
                <w:lang w:eastAsia="ar-SA"/>
              </w:rPr>
              <w:t xml:space="preserve">UAB „Corpus </w:t>
            </w:r>
            <w:proofErr w:type="gramStart"/>
            <w:r w:rsidRPr="00482BA4">
              <w:rPr>
                <w:rFonts w:eastAsia="Calibri"/>
                <w:bCs/>
                <w:sz w:val="24"/>
                <w:szCs w:val="24"/>
                <w:lang w:eastAsia="ar-SA"/>
              </w:rPr>
              <w:t>A“</w:t>
            </w:r>
            <w:proofErr w:type="gramEnd"/>
          </w:p>
          <w:p w14:paraId="4D68FC11" w14:textId="77777777" w:rsidR="003853D8" w:rsidRPr="00482BA4" w:rsidRDefault="003853D8" w:rsidP="003853D8">
            <w:pPr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Gabijos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g. 52, LT-06157, Vilnius</w:t>
            </w:r>
          </w:p>
          <w:p w14:paraId="4F9B0964" w14:textId="77777777" w:rsidR="003853D8" w:rsidRPr="00482BA4" w:rsidRDefault="003853D8" w:rsidP="003853D8">
            <w:pPr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Juridinio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asmens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kodas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125167563</w:t>
            </w:r>
          </w:p>
          <w:p w14:paraId="09C42CC7" w14:textId="77777777" w:rsidR="003853D8" w:rsidRPr="00482BA4" w:rsidRDefault="003853D8" w:rsidP="003853D8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PVM </w:t>
            </w: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mok</w:t>
            </w:r>
            <w:r w:rsidRPr="00482BA4">
              <w:rPr>
                <w:rFonts w:eastAsia="Calibri"/>
                <w:sz w:val="24"/>
                <w:szCs w:val="24"/>
                <w:lang w:eastAsia="ar-SA"/>
              </w:rPr>
              <w:t>ėtojo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kodas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LT251675610</w:t>
            </w:r>
          </w:p>
          <w:p w14:paraId="45F693E7" w14:textId="77777777" w:rsidR="003853D8" w:rsidRDefault="003853D8" w:rsidP="003853D8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Tel. </w:t>
            </w:r>
            <w:r>
              <w:rPr>
                <w:rFonts w:eastAsia="Calibri"/>
                <w:sz w:val="24"/>
                <w:szCs w:val="24"/>
                <w:lang w:eastAsia="ar-SA"/>
              </w:rPr>
              <w:t>(+370)70033390</w:t>
            </w:r>
          </w:p>
          <w:p w14:paraId="1F94D4F2" w14:textId="77777777" w:rsidR="003853D8" w:rsidRPr="00482BA4" w:rsidRDefault="003853D8" w:rsidP="003853D8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482BA4">
              <w:rPr>
                <w:rFonts w:eastAsia="Calibri"/>
                <w:sz w:val="24"/>
                <w:szCs w:val="24"/>
                <w:lang w:eastAsia="ar-SA"/>
              </w:rPr>
              <w:t>faks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>.(</w:t>
            </w:r>
            <w:proofErr w:type="gramEnd"/>
            <w:r w:rsidRPr="00482BA4">
              <w:rPr>
                <w:rFonts w:eastAsia="Calibri"/>
                <w:sz w:val="24"/>
                <w:szCs w:val="24"/>
                <w:lang w:eastAsia="ar-SA"/>
              </w:rPr>
              <w:t>8 5) 249 09 95</w:t>
            </w:r>
          </w:p>
          <w:p w14:paraId="2BB9FB17" w14:textId="77777777" w:rsidR="003853D8" w:rsidRPr="00482BA4" w:rsidRDefault="003853D8" w:rsidP="003853D8">
            <w:pPr>
              <w:rPr>
                <w:rFonts w:eastAsia="Calibri"/>
                <w:sz w:val="24"/>
                <w:szCs w:val="24"/>
                <w:lang w:val="en-US" w:eastAsia="ar-SA"/>
              </w:rPr>
            </w:pPr>
            <w:proofErr w:type="spellStart"/>
            <w:proofErr w:type="gramStart"/>
            <w:r w:rsidRPr="00482BA4">
              <w:rPr>
                <w:rFonts w:eastAsia="Calibri"/>
                <w:sz w:val="24"/>
                <w:szCs w:val="24"/>
                <w:lang w:eastAsia="ar-SA"/>
              </w:rPr>
              <w:t>El.paštas</w:t>
            </w:r>
            <w:proofErr w:type="spellEnd"/>
            <w:proofErr w:type="gram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: </w:t>
            </w:r>
            <w:hyperlink r:id="rId6" w:history="1">
              <w:r w:rsidRPr="00482BA4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eastAsia="ar-SA"/>
                </w:rPr>
                <w:t>info</w:t>
              </w:r>
              <w:r w:rsidRPr="00482BA4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en-US" w:eastAsia="ar-SA"/>
                </w:rPr>
                <w:t>@CorpusA.lt</w:t>
              </w:r>
            </w:hyperlink>
            <w:r w:rsidRPr="00482BA4">
              <w:rPr>
                <w:rFonts w:eastAsia="Calibri"/>
                <w:color w:val="000000" w:themeColor="text1"/>
                <w:sz w:val="24"/>
                <w:szCs w:val="24"/>
                <w:lang w:val="en-US" w:eastAsia="ar-SA"/>
              </w:rPr>
              <w:t xml:space="preserve"> </w:t>
            </w:r>
          </w:p>
          <w:p w14:paraId="18E27D85" w14:textId="77777777" w:rsidR="003853D8" w:rsidRPr="00482BA4" w:rsidRDefault="003853D8" w:rsidP="003853D8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Banko </w:t>
            </w: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rekvizitai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>:</w:t>
            </w:r>
          </w:p>
          <w:p w14:paraId="43F61AD4" w14:textId="77777777" w:rsidR="003853D8" w:rsidRPr="00482BA4" w:rsidRDefault="003853D8" w:rsidP="003853D8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AB SEB </w:t>
            </w: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bankas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banko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kodas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70440</w:t>
            </w:r>
          </w:p>
          <w:p w14:paraId="537003BE" w14:textId="77777777" w:rsidR="003853D8" w:rsidRDefault="003853D8" w:rsidP="003853D8">
            <w:pPr>
              <w:rPr>
                <w:sz w:val="24"/>
                <w:szCs w:val="24"/>
              </w:rPr>
            </w:pPr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A/s </w:t>
            </w:r>
            <w:r>
              <w:rPr>
                <w:color w:val="000000"/>
                <w:sz w:val="24"/>
                <w:szCs w:val="24"/>
              </w:rPr>
              <w:t>LT 63</w:t>
            </w:r>
            <w:r w:rsidRPr="00482BA4">
              <w:rPr>
                <w:color w:val="000000"/>
                <w:sz w:val="24"/>
                <w:szCs w:val="24"/>
              </w:rPr>
              <w:t>7044 0600 0139 8189</w:t>
            </w:r>
          </w:p>
          <w:p w14:paraId="0B4C69DE" w14:textId="77777777" w:rsidR="003853D8" w:rsidRDefault="003853D8" w:rsidP="003853D8">
            <w:pPr>
              <w:rPr>
                <w:sz w:val="24"/>
                <w:szCs w:val="24"/>
              </w:rPr>
            </w:pPr>
          </w:p>
          <w:p w14:paraId="0D8614F6" w14:textId="77777777" w:rsidR="003853D8" w:rsidRPr="00482BA4" w:rsidRDefault="003853D8" w:rsidP="003853D8">
            <w:pPr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Direktorius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14:paraId="6BDED464" w14:textId="77777777" w:rsidR="003853D8" w:rsidRPr="00481266" w:rsidRDefault="003853D8" w:rsidP="003853D8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482BA4">
              <w:rPr>
                <w:rFonts w:eastAsia="Calibri"/>
                <w:sz w:val="24"/>
                <w:szCs w:val="24"/>
                <w:lang w:eastAsia="ar-SA"/>
              </w:rPr>
              <w:t>Egidijus Sakalauskas</w:t>
            </w:r>
          </w:p>
          <w:p w14:paraId="5183757B" w14:textId="77777777" w:rsidR="003853D8" w:rsidRDefault="003853D8" w:rsidP="003853D8">
            <w:pPr>
              <w:rPr>
                <w:b/>
                <w:sz w:val="24"/>
                <w:szCs w:val="24"/>
              </w:rPr>
            </w:pPr>
          </w:p>
        </w:tc>
      </w:tr>
    </w:tbl>
    <w:p w14:paraId="6C0D305B" w14:textId="09066CED" w:rsidR="00AC7C04" w:rsidRDefault="003853D8" w:rsidP="00D3309C">
      <w:pPr>
        <w:rPr>
          <w:lang w:val="lt-LT"/>
        </w:rPr>
      </w:pPr>
      <w:r>
        <w:rPr>
          <w:lang w:val="lt-LT"/>
        </w:rPr>
        <w:t xml:space="preserve">     __________________________                                             _________________________</w:t>
      </w:r>
    </w:p>
    <w:p w14:paraId="041AD4A8" w14:textId="0A896C3C" w:rsidR="003853D8" w:rsidRDefault="003853D8" w:rsidP="00D3309C">
      <w:pPr>
        <w:rPr>
          <w:lang w:val="lt-LT"/>
        </w:rPr>
      </w:pPr>
      <w:r>
        <w:rPr>
          <w:lang w:val="lt-LT"/>
        </w:rPr>
        <w:t xml:space="preserve">                                          (parašas)                                                                               (parašas)</w:t>
      </w:r>
    </w:p>
    <w:p w14:paraId="16DA3F88" w14:textId="77777777" w:rsidR="00F12844" w:rsidRDefault="00F12844" w:rsidP="00D3309C">
      <w:pPr>
        <w:rPr>
          <w:lang w:val="lt-LT"/>
        </w:rPr>
      </w:pPr>
    </w:p>
    <w:p w14:paraId="7559649F" w14:textId="77777777" w:rsidR="00F12844" w:rsidRDefault="00F12844" w:rsidP="00D3309C">
      <w:pPr>
        <w:rPr>
          <w:lang w:val="lt-LT"/>
        </w:rPr>
      </w:pPr>
    </w:p>
    <w:p w14:paraId="28E00ED5" w14:textId="77777777" w:rsidR="00F12844" w:rsidRDefault="00F12844" w:rsidP="00D3309C">
      <w:pPr>
        <w:rPr>
          <w:lang w:val="lt-LT"/>
        </w:rPr>
      </w:pPr>
    </w:p>
    <w:p w14:paraId="11458E23" w14:textId="77777777" w:rsidR="00F12844" w:rsidRDefault="00F12844" w:rsidP="00D3309C">
      <w:pPr>
        <w:rPr>
          <w:lang w:val="lt-LT"/>
        </w:rPr>
      </w:pPr>
    </w:p>
    <w:p w14:paraId="75CC7369" w14:textId="77777777" w:rsidR="00F12844" w:rsidRDefault="00F12844" w:rsidP="00D3309C">
      <w:pPr>
        <w:rPr>
          <w:lang w:val="lt-LT"/>
        </w:rPr>
      </w:pPr>
    </w:p>
    <w:p w14:paraId="719279AA" w14:textId="77777777" w:rsidR="00F12844" w:rsidRDefault="00F12844" w:rsidP="00D3309C">
      <w:pPr>
        <w:rPr>
          <w:lang w:val="lt-LT"/>
        </w:rPr>
      </w:pPr>
    </w:p>
    <w:p w14:paraId="40DCEEB4" w14:textId="77777777" w:rsidR="00F12844" w:rsidRDefault="00F12844" w:rsidP="00D3309C">
      <w:pPr>
        <w:rPr>
          <w:lang w:val="lt-LT"/>
        </w:rPr>
      </w:pPr>
    </w:p>
    <w:p w14:paraId="58680076" w14:textId="77777777" w:rsidR="00F12844" w:rsidRDefault="00F12844" w:rsidP="00D3309C">
      <w:pPr>
        <w:rPr>
          <w:lang w:val="lt-LT"/>
        </w:rPr>
      </w:pPr>
    </w:p>
    <w:p w14:paraId="320597AC" w14:textId="77777777" w:rsidR="00F12844" w:rsidRDefault="00F12844" w:rsidP="00D3309C">
      <w:pPr>
        <w:rPr>
          <w:lang w:val="lt-LT"/>
        </w:rPr>
      </w:pPr>
    </w:p>
    <w:p w14:paraId="4378140F" w14:textId="77777777" w:rsidR="00F12844" w:rsidRDefault="00F12844" w:rsidP="00D3309C">
      <w:pPr>
        <w:rPr>
          <w:lang w:val="lt-LT"/>
        </w:rPr>
      </w:pPr>
    </w:p>
    <w:p w14:paraId="3775A727" w14:textId="77777777" w:rsidR="00F12844" w:rsidRDefault="00F12844" w:rsidP="00D3309C">
      <w:pPr>
        <w:rPr>
          <w:lang w:val="lt-LT"/>
        </w:rPr>
      </w:pPr>
    </w:p>
    <w:p w14:paraId="37876C0E" w14:textId="77777777" w:rsidR="00F12844" w:rsidRDefault="00F12844" w:rsidP="00D3309C">
      <w:pPr>
        <w:rPr>
          <w:lang w:val="lt-LT"/>
        </w:rPr>
      </w:pPr>
    </w:p>
    <w:p w14:paraId="4EC55557" w14:textId="77777777" w:rsidR="00F12844" w:rsidRDefault="00F12844" w:rsidP="00D3309C">
      <w:pPr>
        <w:rPr>
          <w:lang w:val="lt-LT"/>
        </w:rPr>
      </w:pPr>
    </w:p>
    <w:p w14:paraId="3E8C1F3A" w14:textId="77777777" w:rsidR="00F12844" w:rsidRDefault="00F12844" w:rsidP="00D3309C">
      <w:pPr>
        <w:rPr>
          <w:lang w:val="lt-LT"/>
        </w:rPr>
      </w:pPr>
    </w:p>
    <w:p w14:paraId="51191B56" w14:textId="77777777" w:rsidR="00F12844" w:rsidRDefault="00F12844" w:rsidP="00D3309C">
      <w:pPr>
        <w:rPr>
          <w:lang w:val="lt-LT"/>
        </w:rPr>
      </w:pPr>
    </w:p>
    <w:p w14:paraId="199F7838" w14:textId="77777777" w:rsidR="008974F9" w:rsidRDefault="008974F9" w:rsidP="00D3309C">
      <w:pPr>
        <w:rPr>
          <w:lang w:val="lt-LT"/>
        </w:rPr>
      </w:pPr>
    </w:p>
    <w:p w14:paraId="64D9F8F4" w14:textId="77777777" w:rsidR="003853D8" w:rsidRDefault="003853D8" w:rsidP="00D3309C">
      <w:pPr>
        <w:rPr>
          <w:lang w:val="lt-LT"/>
        </w:rPr>
      </w:pPr>
    </w:p>
    <w:p w14:paraId="789C13F6" w14:textId="77777777" w:rsidR="008974F9" w:rsidRDefault="008974F9" w:rsidP="00D3309C">
      <w:pPr>
        <w:rPr>
          <w:lang w:val="lt-LT"/>
        </w:rPr>
      </w:pPr>
    </w:p>
    <w:p w14:paraId="7C410B20" w14:textId="77777777" w:rsidR="008974F9" w:rsidRDefault="008974F9" w:rsidP="00D3309C">
      <w:pPr>
        <w:rPr>
          <w:lang w:val="lt-LT"/>
        </w:rPr>
      </w:pPr>
    </w:p>
    <w:p w14:paraId="7AEF1A6F" w14:textId="77777777" w:rsidR="00F12844" w:rsidRDefault="00F12844" w:rsidP="00D3309C">
      <w:pPr>
        <w:rPr>
          <w:lang w:val="lt-LT"/>
        </w:rPr>
      </w:pPr>
    </w:p>
    <w:p w14:paraId="4D2ECD2B" w14:textId="77777777" w:rsidR="00F12844" w:rsidRDefault="00F12844" w:rsidP="00D3309C">
      <w:pPr>
        <w:rPr>
          <w:lang w:val="lt-LT"/>
        </w:rPr>
      </w:pPr>
    </w:p>
    <w:p w14:paraId="694949CE" w14:textId="77777777" w:rsidR="00F12844" w:rsidRPr="00655084" w:rsidRDefault="00F12844" w:rsidP="00D3309C">
      <w:pPr>
        <w:rPr>
          <w:sz w:val="24"/>
          <w:szCs w:val="24"/>
          <w:lang w:val="lt-LT"/>
        </w:rPr>
      </w:pPr>
    </w:p>
    <w:p w14:paraId="0D4A98B6" w14:textId="5640DEBE" w:rsidR="00655084" w:rsidRPr="00655084" w:rsidRDefault="00F12844" w:rsidP="00655084">
      <w:pPr>
        <w:rPr>
          <w:b/>
          <w:bCs/>
          <w:sz w:val="24"/>
          <w:szCs w:val="24"/>
          <w:lang w:val="lt-LT"/>
        </w:rPr>
      </w:pPr>
      <w:r w:rsidRPr="00655084">
        <w:rPr>
          <w:sz w:val="24"/>
          <w:szCs w:val="24"/>
          <w:lang w:val="lt-LT"/>
        </w:rPr>
        <w:lastRenderedPageBreak/>
        <w:t xml:space="preserve">                                                                                                                    </w:t>
      </w:r>
      <w:r w:rsidRPr="00655084">
        <w:rPr>
          <w:b/>
          <w:bCs/>
          <w:sz w:val="24"/>
          <w:szCs w:val="24"/>
          <w:lang w:val="lt-LT"/>
        </w:rPr>
        <w:t>Priedas Nr.</w:t>
      </w:r>
      <w:r w:rsidR="00655084" w:rsidRPr="00655084">
        <w:rPr>
          <w:b/>
          <w:bCs/>
          <w:sz w:val="24"/>
          <w:szCs w:val="24"/>
          <w:lang w:val="lt-LT"/>
        </w:rPr>
        <w:t>2</w:t>
      </w:r>
    </w:p>
    <w:p w14:paraId="5C30B0F0" w14:textId="5F54B15E" w:rsidR="00655084" w:rsidRPr="00655084" w:rsidRDefault="00655084" w:rsidP="00655084">
      <w:pPr>
        <w:jc w:val="right"/>
        <w:rPr>
          <w:b/>
          <w:bCs/>
          <w:sz w:val="24"/>
          <w:szCs w:val="24"/>
          <w:lang w:val="lt-LT"/>
        </w:rPr>
      </w:pPr>
      <w:r w:rsidRPr="00655084">
        <w:rPr>
          <w:b/>
          <w:bCs/>
          <w:sz w:val="24"/>
          <w:szCs w:val="24"/>
          <w:lang w:val="lt-LT"/>
        </w:rPr>
        <w:t xml:space="preserve">Prie sutarties NR. </w:t>
      </w:r>
      <w:r w:rsidR="004F5390" w:rsidRPr="004F5390">
        <w:rPr>
          <w:b/>
          <w:bCs/>
          <w:sz w:val="24"/>
          <w:szCs w:val="24"/>
        </w:rPr>
        <w:t>VP- 59/CA-223033</w:t>
      </w:r>
    </w:p>
    <w:p w14:paraId="47CD6568" w14:textId="77777777" w:rsidR="00655084" w:rsidRPr="00655084" w:rsidRDefault="00655084" w:rsidP="00655084">
      <w:pPr>
        <w:jc w:val="right"/>
        <w:rPr>
          <w:sz w:val="24"/>
          <w:szCs w:val="24"/>
          <w:lang w:val="lt-LT"/>
        </w:rPr>
      </w:pPr>
    </w:p>
    <w:p w14:paraId="343242BC" w14:textId="785FC662" w:rsidR="00F12844" w:rsidRPr="00655084" w:rsidRDefault="00F12844" w:rsidP="00F12844">
      <w:pPr>
        <w:jc w:val="center"/>
        <w:rPr>
          <w:b/>
          <w:bCs/>
          <w:sz w:val="24"/>
          <w:szCs w:val="24"/>
          <w:lang w:val="lt-LT"/>
        </w:rPr>
      </w:pPr>
      <w:r w:rsidRPr="00655084">
        <w:rPr>
          <w:b/>
          <w:bCs/>
          <w:sz w:val="24"/>
          <w:szCs w:val="24"/>
          <w:lang w:val="lt-LT"/>
        </w:rPr>
        <w:t>Įkainių perskaičiavimo lentelė</w:t>
      </w:r>
    </w:p>
    <w:p w14:paraId="68276496" w14:textId="77777777" w:rsidR="00F12844" w:rsidRPr="00655084" w:rsidRDefault="00F12844" w:rsidP="00D3309C">
      <w:pPr>
        <w:rPr>
          <w:sz w:val="24"/>
          <w:szCs w:val="24"/>
          <w:lang w:val="lt-LT"/>
        </w:rPr>
      </w:pPr>
    </w:p>
    <w:p w14:paraId="5D5D9FB1" w14:textId="77777777" w:rsidR="008974F9" w:rsidRPr="00655084" w:rsidRDefault="008974F9" w:rsidP="00D3309C">
      <w:pPr>
        <w:rPr>
          <w:sz w:val="24"/>
          <w:szCs w:val="24"/>
          <w:lang w:val="lt-LT"/>
        </w:rPr>
      </w:pPr>
    </w:p>
    <w:p w14:paraId="5EC70AC6" w14:textId="77777777" w:rsidR="008974F9" w:rsidRPr="00655084" w:rsidRDefault="008974F9" w:rsidP="00D3309C">
      <w:pPr>
        <w:rPr>
          <w:sz w:val="24"/>
          <w:szCs w:val="24"/>
          <w:lang w:val="lt-LT"/>
        </w:rPr>
      </w:pPr>
    </w:p>
    <w:p w14:paraId="37A9C351" w14:textId="0C130221" w:rsidR="008B374E" w:rsidRPr="00655084" w:rsidRDefault="008B374E" w:rsidP="008B374E">
      <w:pPr>
        <w:pStyle w:val="ListParagraph"/>
        <w:numPr>
          <w:ilvl w:val="0"/>
          <w:numId w:val="9"/>
        </w:numPr>
        <w:tabs>
          <w:tab w:val="left" w:pos="1304"/>
          <w:tab w:val="left" w:pos="1457"/>
          <w:tab w:val="left" w:pos="1604"/>
          <w:tab w:val="left" w:pos="1757"/>
          <w:tab w:val="left" w:pos="1860"/>
          <w:tab w:val="left" w:pos="1984"/>
          <w:tab w:val="left" w:pos="2098"/>
          <w:tab w:val="left" w:pos="2211"/>
        </w:tabs>
        <w:autoSpaceDE w:val="0"/>
        <w:autoSpaceDN w:val="0"/>
        <w:adjustRightInd w:val="0"/>
        <w:spacing w:before="120"/>
        <w:jc w:val="both"/>
        <w:rPr>
          <w:sz w:val="24"/>
          <w:szCs w:val="24"/>
          <w:lang w:val="en-US"/>
        </w:rPr>
      </w:pPr>
      <w:proofErr w:type="spellStart"/>
      <w:r w:rsidRPr="00655084">
        <w:rPr>
          <w:sz w:val="24"/>
          <w:szCs w:val="24"/>
          <w:lang w:val="en-US"/>
        </w:rPr>
        <w:t>Paslaugų</w:t>
      </w:r>
      <w:proofErr w:type="spellEnd"/>
      <w:r w:rsidRPr="00655084">
        <w:rPr>
          <w:sz w:val="24"/>
          <w:szCs w:val="24"/>
          <w:lang w:val="en-US"/>
        </w:rPr>
        <w:t xml:space="preserve"> </w:t>
      </w:r>
      <w:proofErr w:type="spellStart"/>
      <w:r w:rsidRPr="00655084">
        <w:rPr>
          <w:sz w:val="24"/>
          <w:szCs w:val="24"/>
          <w:lang w:val="en-US"/>
        </w:rPr>
        <w:t>įkainis</w:t>
      </w:r>
      <w:proofErr w:type="spellEnd"/>
      <w:r w:rsidRPr="00655084">
        <w:rPr>
          <w:sz w:val="24"/>
          <w:szCs w:val="24"/>
          <w:lang w:val="en-US"/>
        </w:rPr>
        <w:t>:</w:t>
      </w:r>
    </w:p>
    <w:p w14:paraId="6AB0955C" w14:textId="77777777" w:rsidR="008B374E" w:rsidRPr="00655084" w:rsidRDefault="008B374E" w:rsidP="008B374E">
      <w:pPr>
        <w:pStyle w:val="ListParagraph"/>
        <w:tabs>
          <w:tab w:val="left" w:pos="1304"/>
          <w:tab w:val="left" w:pos="1457"/>
          <w:tab w:val="left" w:pos="1604"/>
          <w:tab w:val="left" w:pos="1757"/>
          <w:tab w:val="left" w:pos="1860"/>
          <w:tab w:val="left" w:pos="1984"/>
          <w:tab w:val="left" w:pos="2098"/>
          <w:tab w:val="left" w:pos="2211"/>
        </w:tabs>
        <w:autoSpaceDE w:val="0"/>
        <w:autoSpaceDN w:val="0"/>
        <w:adjustRightInd w:val="0"/>
        <w:spacing w:before="120"/>
        <w:ind w:left="717"/>
        <w:jc w:val="both"/>
        <w:rPr>
          <w:sz w:val="24"/>
          <w:szCs w:val="24"/>
          <w:lang w:val="en-US"/>
        </w:rPr>
      </w:pPr>
    </w:p>
    <w:tbl>
      <w:tblPr>
        <w:tblW w:w="9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4923"/>
        <w:gridCol w:w="1692"/>
        <w:gridCol w:w="2201"/>
      </w:tblGrid>
      <w:tr w:rsidR="008B374E" w:rsidRPr="00655084" w14:paraId="3B77106A" w14:textId="77777777" w:rsidTr="008B374E">
        <w:trPr>
          <w:trHeight w:val="653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DBE9" w14:textId="77777777" w:rsidR="008B374E" w:rsidRPr="00655084" w:rsidRDefault="008B374E" w:rsidP="00905627">
            <w:pPr>
              <w:rPr>
                <w:sz w:val="24"/>
                <w:szCs w:val="24"/>
              </w:rPr>
            </w:pPr>
            <w:r w:rsidRPr="00655084">
              <w:rPr>
                <w:sz w:val="24"/>
                <w:szCs w:val="24"/>
              </w:rPr>
              <w:t>Eil. Nr.</w:t>
            </w:r>
          </w:p>
        </w:tc>
        <w:tc>
          <w:tcPr>
            <w:tcW w:w="4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392F" w14:textId="77777777" w:rsidR="008B374E" w:rsidRPr="00655084" w:rsidRDefault="008B374E" w:rsidP="00905627">
            <w:pPr>
              <w:rPr>
                <w:sz w:val="24"/>
                <w:szCs w:val="24"/>
              </w:rPr>
            </w:pPr>
            <w:proofErr w:type="spellStart"/>
            <w:r w:rsidRPr="00655084">
              <w:rPr>
                <w:sz w:val="24"/>
                <w:szCs w:val="24"/>
              </w:rPr>
              <w:t>Paslaugos</w:t>
            </w:r>
            <w:proofErr w:type="spellEnd"/>
            <w:r w:rsidRPr="00655084">
              <w:rPr>
                <w:sz w:val="24"/>
                <w:szCs w:val="24"/>
              </w:rPr>
              <w:t xml:space="preserve"> </w:t>
            </w:r>
            <w:proofErr w:type="spellStart"/>
            <w:r w:rsidRPr="00655084">
              <w:rPr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43BC" w14:textId="77777777" w:rsidR="00EF6957" w:rsidRDefault="00EF6957" w:rsidP="00EF6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mėnes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B77685F" w14:textId="77777777" w:rsidR="00EF6957" w:rsidRDefault="00EF6957" w:rsidP="00EF69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laug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imtį</w:t>
            </w:r>
            <w:proofErr w:type="spellEnd"/>
          </w:p>
          <w:p w14:paraId="38E19B1D" w14:textId="2EEC05FD" w:rsidR="008B374E" w:rsidRPr="00655084" w:rsidRDefault="00EF6957" w:rsidP="00EF6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PVM,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82DAA" w14:textId="77777777" w:rsidR="008E01D3" w:rsidRDefault="008E01D3" w:rsidP="008E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mėnes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16CAED9" w14:textId="77777777" w:rsidR="008E01D3" w:rsidRDefault="008E01D3" w:rsidP="008E01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laug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imt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208759C" w14:textId="417C7760" w:rsidR="008B374E" w:rsidRPr="00655084" w:rsidRDefault="008E01D3" w:rsidP="008E01D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PVM,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</w:p>
        </w:tc>
      </w:tr>
      <w:tr w:rsidR="008B374E" w:rsidRPr="00655084" w14:paraId="4BF4338A" w14:textId="77777777" w:rsidTr="008B374E">
        <w:trPr>
          <w:trHeight w:val="65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92A4" w14:textId="77777777" w:rsidR="008B374E" w:rsidRPr="00655084" w:rsidRDefault="008B374E" w:rsidP="00905627">
            <w:pPr>
              <w:rPr>
                <w:color w:val="000000"/>
                <w:sz w:val="24"/>
                <w:szCs w:val="24"/>
              </w:rPr>
            </w:pPr>
            <w:r w:rsidRPr="0065508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F7924" w14:textId="71818B3D" w:rsidR="008B374E" w:rsidRPr="00655084" w:rsidRDefault="004D797A" w:rsidP="00905627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53311">
              <w:rPr>
                <w:sz w:val="24"/>
                <w:szCs w:val="24"/>
              </w:rPr>
              <w:t>Pirkimo</w:t>
            </w:r>
            <w:proofErr w:type="spellEnd"/>
            <w:r w:rsidRPr="00753311">
              <w:rPr>
                <w:sz w:val="24"/>
                <w:szCs w:val="24"/>
              </w:rPr>
              <w:t xml:space="preserve"> </w:t>
            </w:r>
            <w:proofErr w:type="spellStart"/>
            <w:r w:rsidRPr="00753311">
              <w:rPr>
                <w:sz w:val="24"/>
                <w:szCs w:val="24"/>
              </w:rPr>
              <w:t>objektas</w:t>
            </w:r>
            <w:proofErr w:type="spellEnd"/>
            <w:r w:rsidRPr="00753311">
              <w:rPr>
                <w:sz w:val="24"/>
                <w:szCs w:val="24"/>
              </w:rPr>
              <w:t xml:space="preserve"> – </w:t>
            </w:r>
            <w:proofErr w:type="spellStart"/>
            <w:r w:rsidRPr="00753311">
              <w:rPr>
                <w:sz w:val="24"/>
                <w:szCs w:val="24"/>
              </w:rPr>
              <w:t>Panevėžio</w:t>
            </w:r>
            <w:proofErr w:type="spellEnd"/>
            <w:r w:rsidRPr="00753311">
              <w:rPr>
                <w:sz w:val="24"/>
                <w:szCs w:val="24"/>
              </w:rPr>
              <w:t xml:space="preserve"> </w:t>
            </w:r>
            <w:proofErr w:type="spellStart"/>
            <w:r w:rsidRPr="00753311">
              <w:rPr>
                <w:sz w:val="24"/>
                <w:szCs w:val="24"/>
              </w:rPr>
              <w:t>kolegijos</w:t>
            </w:r>
            <w:proofErr w:type="spellEnd"/>
            <w:r w:rsidRPr="00753311">
              <w:rPr>
                <w:sz w:val="24"/>
                <w:szCs w:val="24"/>
              </w:rPr>
              <w:t xml:space="preserve"> </w:t>
            </w:r>
            <w:proofErr w:type="spellStart"/>
            <w:r w:rsidRPr="00753311">
              <w:rPr>
                <w:sz w:val="24"/>
                <w:szCs w:val="24"/>
              </w:rPr>
              <w:t>bendrabučio</w:t>
            </w:r>
            <w:proofErr w:type="spellEnd"/>
            <w:r w:rsidRPr="00753311">
              <w:rPr>
                <w:sz w:val="24"/>
                <w:szCs w:val="24"/>
              </w:rPr>
              <w:t xml:space="preserve">, </w:t>
            </w:r>
            <w:proofErr w:type="spellStart"/>
            <w:r w:rsidRPr="00753311">
              <w:rPr>
                <w:sz w:val="24"/>
                <w:szCs w:val="24"/>
              </w:rPr>
              <w:t>adresu</w:t>
            </w:r>
            <w:proofErr w:type="spellEnd"/>
            <w:r w:rsidRPr="00753311">
              <w:rPr>
                <w:sz w:val="24"/>
                <w:szCs w:val="24"/>
              </w:rPr>
              <w:t xml:space="preserve"> </w:t>
            </w:r>
            <w:proofErr w:type="spellStart"/>
            <w:r w:rsidRPr="00753311">
              <w:rPr>
                <w:sz w:val="24"/>
                <w:szCs w:val="24"/>
              </w:rPr>
              <w:t>Klaipėdos</w:t>
            </w:r>
            <w:proofErr w:type="spellEnd"/>
            <w:r w:rsidRPr="00753311">
              <w:rPr>
                <w:sz w:val="24"/>
                <w:szCs w:val="24"/>
              </w:rPr>
              <w:t xml:space="preserve"> g. 31, </w:t>
            </w:r>
            <w:proofErr w:type="spellStart"/>
            <w:r w:rsidRPr="00753311">
              <w:rPr>
                <w:sz w:val="24"/>
                <w:szCs w:val="24"/>
              </w:rPr>
              <w:t>Panevėžyje</w:t>
            </w:r>
            <w:proofErr w:type="spellEnd"/>
            <w:r w:rsidRPr="00753311">
              <w:rPr>
                <w:sz w:val="24"/>
                <w:szCs w:val="24"/>
              </w:rPr>
              <w:t xml:space="preserve">, </w:t>
            </w:r>
            <w:proofErr w:type="spellStart"/>
            <w:r w:rsidRPr="00753311">
              <w:rPr>
                <w:sz w:val="24"/>
                <w:szCs w:val="24"/>
              </w:rPr>
              <w:t>vidaus</w:t>
            </w:r>
            <w:proofErr w:type="spellEnd"/>
            <w:r w:rsidRPr="00753311">
              <w:rPr>
                <w:sz w:val="24"/>
                <w:szCs w:val="24"/>
              </w:rPr>
              <w:t xml:space="preserve"> </w:t>
            </w:r>
            <w:proofErr w:type="spellStart"/>
            <w:r w:rsidRPr="00753311">
              <w:rPr>
                <w:sz w:val="24"/>
                <w:szCs w:val="24"/>
              </w:rPr>
              <w:t>patalpų</w:t>
            </w:r>
            <w:proofErr w:type="spellEnd"/>
            <w:r w:rsidRPr="00753311">
              <w:rPr>
                <w:sz w:val="24"/>
                <w:szCs w:val="24"/>
              </w:rPr>
              <w:t xml:space="preserve"> </w:t>
            </w:r>
            <w:proofErr w:type="spellStart"/>
            <w:r w:rsidRPr="00753311">
              <w:rPr>
                <w:sz w:val="24"/>
                <w:szCs w:val="24"/>
              </w:rPr>
              <w:t>valymo</w:t>
            </w:r>
            <w:proofErr w:type="spellEnd"/>
            <w:r w:rsidRPr="00753311">
              <w:rPr>
                <w:sz w:val="24"/>
                <w:szCs w:val="24"/>
              </w:rPr>
              <w:t xml:space="preserve"> </w:t>
            </w:r>
            <w:proofErr w:type="spellStart"/>
            <w:r w:rsidRPr="00753311">
              <w:rPr>
                <w:sz w:val="24"/>
                <w:szCs w:val="24"/>
              </w:rPr>
              <w:t>paslaugos</w:t>
            </w:r>
            <w:proofErr w:type="spellEnd"/>
            <w:r w:rsidRPr="00753311">
              <w:rPr>
                <w:sz w:val="24"/>
                <w:szCs w:val="24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73292" w14:textId="5293106F" w:rsidR="008B374E" w:rsidRPr="00BD3B4F" w:rsidRDefault="00183840" w:rsidP="00BD3B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B4F">
              <w:rPr>
                <w:b/>
                <w:bCs/>
                <w:color w:val="000000"/>
                <w:sz w:val="24"/>
                <w:szCs w:val="24"/>
              </w:rPr>
              <w:t>1258,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BD25F" w14:textId="78472E43" w:rsidR="008B374E" w:rsidRPr="00BD3B4F" w:rsidRDefault="00915722" w:rsidP="00BD3B4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3B4F">
              <w:rPr>
                <w:b/>
                <w:bCs/>
                <w:color w:val="000000"/>
                <w:sz w:val="24"/>
                <w:szCs w:val="24"/>
                <w:lang w:val="en-US"/>
              </w:rPr>
              <w:t>1522,43</w:t>
            </w:r>
          </w:p>
        </w:tc>
      </w:tr>
    </w:tbl>
    <w:p w14:paraId="2A418EE2" w14:textId="77777777" w:rsidR="008B374E" w:rsidRPr="00655084" w:rsidRDefault="008B374E" w:rsidP="00D3309C">
      <w:pPr>
        <w:rPr>
          <w:sz w:val="24"/>
          <w:szCs w:val="24"/>
          <w:lang w:val="lt-LT"/>
        </w:rPr>
      </w:pPr>
    </w:p>
    <w:p w14:paraId="059E51EE" w14:textId="13D5A033" w:rsidR="00E201F1" w:rsidRPr="00655084" w:rsidRDefault="00E201F1" w:rsidP="00E201F1">
      <w:pPr>
        <w:pStyle w:val="ListParagraph"/>
        <w:numPr>
          <w:ilvl w:val="0"/>
          <w:numId w:val="9"/>
        </w:numPr>
        <w:spacing w:line="288" w:lineRule="auto"/>
        <w:jc w:val="both"/>
        <w:rPr>
          <w:sz w:val="24"/>
          <w:szCs w:val="24"/>
          <w:lang w:val="lt-LT"/>
        </w:rPr>
      </w:pPr>
      <w:r w:rsidRPr="00655084">
        <w:rPr>
          <w:sz w:val="24"/>
          <w:szCs w:val="24"/>
          <w:lang w:val="lt-LT"/>
        </w:rPr>
        <w:t>Pakeisti Sutarties</w:t>
      </w:r>
      <w:r w:rsidR="00BD3B4F">
        <w:rPr>
          <w:sz w:val="24"/>
          <w:szCs w:val="24"/>
          <w:lang w:val="lt-LT"/>
        </w:rPr>
        <w:t xml:space="preserve"> </w:t>
      </w:r>
      <w:proofErr w:type="spellStart"/>
      <w:r w:rsidR="00BD3B4F">
        <w:rPr>
          <w:sz w:val="24"/>
          <w:szCs w:val="24"/>
          <w:lang w:val="lt-LT"/>
        </w:rPr>
        <w:t>Prieda</w:t>
      </w:r>
      <w:proofErr w:type="spellEnd"/>
      <w:r w:rsidR="00BD3B4F">
        <w:rPr>
          <w:sz w:val="24"/>
          <w:szCs w:val="24"/>
          <w:lang w:val="lt-LT"/>
        </w:rPr>
        <w:t xml:space="preserve"> Nr.1</w:t>
      </w:r>
      <w:r w:rsidRPr="00655084">
        <w:rPr>
          <w:sz w:val="24"/>
          <w:szCs w:val="24"/>
          <w:lang w:val="lt-LT"/>
        </w:rPr>
        <w:t xml:space="preserve"> ir išdėstyti jį nauja redakcija (pridedama).</w:t>
      </w:r>
    </w:p>
    <w:p w14:paraId="25B9C8B1" w14:textId="128D7479" w:rsidR="00E201F1" w:rsidRPr="00655084" w:rsidRDefault="00E201F1" w:rsidP="00F21C87">
      <w:pPr>
        <w:pStyle w:val="ListParagraph"/>
        <w:numPr>
          <w:ilvl w:val="0"/>
          <w:numId w:val="9"/>
        </w:numPr>
        <w:tabs>
          <w:tab w:val="left" w:pos="284"/>
        </w:tabs>
        <w:spacing w:line="288" w:lineRule="auto"/>
        <w:jc w:val="both"/>
        <w:rPr>
          <w:sz w:val="24"/>
          <w:szCs w:val="24"/>
          <w:lang w:val="lt-LT"/>
        </w:rPr>
      </w:pPr>
      <w:r w:rsidRPr="00655084">
        <w:rPr>
          <w:sz w:val="24"/>
          <w:szCs w:val="24"/>
          <w:lang w:val="lt-LT"/>
        </w:rPr>
        <w:t xml:space="preserve">Susitarimas įsigalioja nuo 2025 m. sausio 1 d. </w:t>
      </w:r>
    </w:p>
    <w:p w14:paraId="517C2FE2" w14:textId="635D1C01" w:rsidR="00F21C87" w:rsidRPr="002471C5" w:rsidRDefault="00E201F1" w:rsidP="00F21C87">
      <w:pPr>
        <w:pStyle w:val="ListParagraph"/>
        <w:numPr>
          <w:ilvl w:val="0"/>
          <w:numId w:val="9"/>
        </w:numPr>
        <w:spacing w:line="288" w:lineRule="auto"/>
        <w:jc w:val="both"/>
        <w:rPr>
          <w:sz w:val="24"/>
          <w:szCs w:val="24"/>
          <w:lang w:val="lt-LT"/>
        </w:rPr>
      </w:pPr>
      <w:r w:rsidRPr="00655084">
        <w:rPr>
          <w:sz w:val="24"/>
          <w:szCs w:val="24"/>
          <w:lang w:val="lt-LT"/>
        </w:rPr>
        <w:t>Kitos Sutarties sąlygos lieka nepakeistos.</w:t>
      </w:r>
    </w:p>
    <w:p w14:paraId="4142652C" w14:textId="07B53206" w:rsidR="00F21C87" w:rsidRPr="00BD3B4F" w:rsidRDefault="00F21C87" w:rsidP="00BD3B4F">
      <w:pPr>
        <w:pStyle w:val="ListParagraph"/>
        <w:numPr>
          <w:ilvl w:val="0"/>
          <w:numId w:val="9"/>
        </w:numPr>
        <w:spacing w:line="288" w:lineRule="auto"/>
        <w:jc w:val="both"/>
        <w:rPr>
          <w:sz w:val="24"/>
          <w:szCs w:val="24"/>
          <w:lang w:val="lt-LT"/>
        </w:rPr>
      </w:pPr>
      <w:r w:rsidRPr="00655084">
        <w:rPr>
          <w:sz w:val="24"/>
          <w:szCs w:val="24"/>
          <w:lang w:val="lt-LT"/>
        </w:rPr>
        <w:t>Šalių parašai ir rekvizitai:</w:t>
      </w:r>
    </w:p>
    <w:tbl>
      <w:tblPr>
        <w:tblpPr w:leftFromText="180" w:rightFromText="180" w:bottomFromText="200" w:vertAnchor="text" w:horzAnchor="page" w:tblpX="1844" w:tblpY="9"/>
        <w:tblW w:w="9497" w:type="dxa"/>
        <w:tblLayout w:type="fixed"/>
        <w:tblLook w:val="04A0" w:firstRow="1" w:lastRow="0" w:firstColumn="1" w:lastColumn="0" w:noHBand="0" w:noVBand="1"/>
      </w:tblPr>
      <w:tblGrid>
        <w:gridCol w:w="4820"/>
        <w:gridCol w:w="4677"/>
      </w:tblGrid>
      <w:tr w:rsidR="00CE3330" w:rsidRPr="009E6ACD" w14:paraId="7EA00F3D" w14:textId="77777777" w:rsidTr="00C055A6">
        <w:trPr>
          <w:trHeight w:val="3403"/>
        </w:trPr>
        <w:tc>
          <w:tcPr>
            <w:tcW w:w="4820" w:type="dxa"/>
            <w:vAlign w:val="center"/>
          </w:tcPr>
          <w:p w14:paraId="4B79CE65" w14:textId="77777777" w:rsidR="00CE3330" w:rsidRPr="00655084" w:rsidRDefault="00CE3330" w:rsidP="00CE3330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4677" w:type="dxa"/>
            <w:vAlign w:val="center"/>
          </w:tcPr>
          <w:p w14:paraId="1AEFDA8D" w14:textId="77777777" w:rsidR="00CE3330" w:rsidRPr="00655084" w:rsidRDefault="00CE3330" w:rsidP="00CE3330">
            <w:pPr>
              <w:rPr>
                <w:sz w:val="24"/>
                <w:szCs w:val="24"/>
                <w:lang w:val="lt-LT" w:eastAsia="lt-LT"/>
              </w:rPr>
            </w:pPr>
          </w:p>
        </w:tc>
      </w:tr>
      <w:tr w:rsidR="00CE3330" w:rsidRPr="009E6ACD" w14:paraId="63577F7E" w14:textId="77777777" w:rsidTr="00C055A6">
        <w:trPr>
          <w:trHeight w:val="3403"/>
        </w:trPr>
        <w:tc>
          <w:tcPr>
            <w:tcW w:w="4820" w:type="dxa"/>
          </w:tcPr>
          <w:p w14:paraId="5D7583F4" w14:textId="77777777" w:rsidR="00CE3330" w:rsidRDefault="00CE3330" w:rsidP="00CE333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853D8">
              <w:rPr>
                <w:b/>
                <w:bCs/>
                <w:sz w:val="24"/>
                <w:szCs w:val="24"/>
              </w:rPr>
              <w:t>Paslaugų</w:t>
            </w:r>
            <w:proofErr w:type="spellEnd"/>
            <w:r w:rsidRPr="003853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53D8">
              <w:rPr>
                <w:b/>
                <w:bCs/>
                <w:sz w:val="24"/>
                <w:szCs w:val="24"/>
              </w:rPr>
              <w:t>gavėjas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00541DF5" w14:textId="77777777" w:rsidR="00CE3330" w:rsidRDefault="00CE3330" w:rsidP="00CE333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evėž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leg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60DEC36" w14:textId="77777777" w:rsidR="00CE3330" w:rsidRDefault="00CE3330" w:rsidP="00CE333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isvės</w:t>
            </w:r>
            <w:proofErr w:type="spellEnd"/>
            <w:r>
              <w:rPr>
                <w:sz w:val="24"/>
                <w:szCs w:val="24"/>
              </w:rPr>
              <w:t xml:space="preserve"> a. 23, LT-35200, </w:t>
            </w:r>
            <w:proofErr w:type="spellStart"/>
            <w:r>
              <w:rPr>
                <w:sz w:val="24"/>
                <w:szCs w:val="24"/>
              </w:rPr>
              <w:t>Panevėžy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F2BB3E7" w14:textId="77777777" w:rsidR="00CE3330" w:rsidRDefault="00CE3330" w:rsidP="00CE333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Įstaig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as</w:t>
            </w:r>
            <w:proofErr w:type="spellEnd"/>
            <w:r>
              <w:rPr>
                <w:sz w:val="24"/>
                <w:szCs w:val="24"/>
              </w:rPr>
              <w:t xml:space="preserve"> 111968437  </w:t>
            </w:r>
          </w:p>
          <w:p w14:paraId="5AA17670" w14:textId="77777777" w:rsidR="00CE3330" w:rsidRDefault="00CE3330" w:rsidP="00CE33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(8 45) 460 </w:t>
            </w:r>
            <w:proofErr w:type="gramStart"/>
            <w:r>
              <w:rPr>
                <w:sz w:val="24"/>
                <w:szCs w:val="24"/>
              </w:rPr>
              <w:t xml:space="preserve">322,  </w:t>
            </w:r>
            <w:proofErr w:type="spellStart"/>
            <w:r>
              <w:rPr>
                <w:sz w:val="24"/>
                <w:szCs w:val="24"/>
              </w:rPr>
              <w:t>faks</w:t>
            </w:r>
            <w:proofErr w:type="spellEnd"/>
            <w:proofErr w:type="gramEnd"/>
            <w:r>
              <w:rPr>
                <w:sz w:val="24"/>
                <w:szCs w:val="24"/>
              </w:rPr>
              <w:t>. (8 45</w:t>
            </w:r>
            <w:proofErr w:type="gramStart"/>
            <w:r>
              <w:rPr>
                <w:sz w:val="24"/>
                <w:szCs w:val="24"/>
              </w:rPr>
              <w:t>)  510</w:t>
            </w:r>
            <w:proofErr w:type="gramEnd"/>
            <w:r>
              <w:rPr>
                <w:sz w:val="24"/>
                <w:szCs w:val="24"/>
              </w:rPr>
              <w:t xml:space="preserve"> 009</w:t>
            </w:r>
          </w:p>
          <w:p w14:paraId="7F499880" w14:textId="77777777" w:rsidR="00CE3330" w:rsidRDefault="00CE3330" w:rsidP="00CE3330">
            <w:pPr>
              <w:shd w:val="clear" w:color="auto" w:fill="FFFFFF"/>
            </w:pPr>
            <w:proofErr w:type="spellStart"/>
            <w:proofErr w:type="gramStart"/>
            <w:r>
              <w:rPr>
                <w:sz w:val="24"/>
                <w:szCs w:val="24"/>
              </w:rPr>
              <w:t>El.pašta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u w:val="single"/>
              </w:rPr>
              <w:t>kolegija@panko.lt</w:t>
            </w:r>
          </w:p>
          <w:p w14:paraId="456C6355" w14:textId="77777777" w:rsidR="00CE3330" w:rsidRDefault="00CE3330" w:rsidP="00CE33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 Swedbank, </w:t>
            </w:r>
            <w:proofErr w:type="spellStart"/>
            <w:r>
              <w:rPr>
                <w:sz w:val="24"/>
                <w:szCs w:val="24"/>
              </w:rPr>
              <w:t>ban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as</w:t>
            </w:r>
            <w:proofErr w:type="spellEnd"/>
            <w:r>
              <w:rPr>
                <w:sz w:val="24"/>
                <w:szCs w:val="24"/>
              </w:rPr>
              <w:t xml:space="preserve"> 73000</w:t>
            </w:r>
          </w:p>
          <w:p w14:paraId="6A2B7F08" w14:textId="77777777" w:rsidR="00CE3330" w:rsidRDefault="00CE3330" w:rsidP="00CE33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s LT13 7300 0100 7417 24</w:t>
            </w:r>
          </w:p>
          <w:p w14:paraId="21B536DE" w14:textId="77777777" w:rsidR="00CE3330" w:rsidRDefault="00CE3330" w:rsidP="00CE3330">
            <w:pPr>
              <w:shd w:val="clear" w:color="auto" w:fill="FFFFFF"/>
              <w:rPr>
                <w:sz w:val="24"/>
                <w:szCs w:val="24"/>
              </w:rPr>
            </w:pPr>
          </w:p>
          <w:p w14:paraId="400697C6" w14:textId="77777777" w:rsidR="00CE3330" w:rsidRDefault="00CE3330" w:rsidP="00CE3330">
            <w:pPr>
              <w:shd w:val="clear" w:color="auto" w:fill="FFFFFF"/>
              <w:rPr>
                <w:sz w:val="24"/>
                <w:szCs w:val="24"/>
              </w:rPr>
            </w:pPr>
          </w:p>
          <w:p w14:paraId="57F95873" w14:textId="77777777" w:rsidR="00CE3330" w:rsidRDefault="00CE3330" w:rsidP="00CE3330">
            <w:pPr>
              <w:shd w:val="clear" w:color="auto" w:fill="FFFFFF"/>
              <w:rPr>
                <w:sz w:val="24"/>
                <w:szCs w:val="24"/>
              </w:rPr>
            </w:pPr>
          </w:p>
          <w:p w14:paraId="13C32599" w14:textId="77777777" w:rsidR="00CE3330" w:rsidRDefault="00CE3330" w:rsidP="00CE3330">
            <w:pPr>
              <w:shd w:val="clear" w:color="auto" w:fill="FFFFFF"/>
              <w:rPr>
                <w:sz w:val="24"/>
                <w:szCs w:val="24"/>
              </w:rPr>
            </w:pPr>
          </w:p>
          <w:p w14:paraId="40860EB0" w14:textId="77777777" w:rsidR="00CE3330" w:rsidRDefault="00CE3330" w:rsidP="00CE3330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ektori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1EE40F0" w14:textId="77777777" w:rsidR="00CE3330" w:rsidRPr="00655084" w:rsidRDefault="00CE3330" w:rsidP="00CE3330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Gediminas </w:t>
            </w:r>
            <w:proofErr w:type="spellStart"/>
            <w:r>
              <w:rPr>
                <w:sz w:val="24"/>
                <w:szCs w:val="24"/>
              </w:rPr>
              <w:t>Sargūnas</w:t>
            </w:r>
            <w:proofErr w:type="spellEnd"/>
          </w:p>
        </w:tc>
        <w:tc>
          <w:tcPr>
            <w:tcW w:w="4677" w:type="dxa"/>
          </w:tcPr>
          <w:p w14:paraId="5C3E3092" w14:textId="77777777" w:rsidR="00CE3330" w:rsidRPr="003853D8" w:rsidRDefault="00CE3330" w:rsidP="00CE3330">
            <w:pPr>
              <w:suppressAutoHyphens/>
              <w:spacing w:line="100" w:lineRule="atLeast"/>
              <w:textAlignment w:val="baseline"/>
              <w:rPr>
                <w:rFonts w:eastAsia="Calibri"/>
                <w:b/>
                <w:sz w:val="24"/>
                <w:szCs w:val="24"/>
                <w:lang w:eastAsia="ar-SA"/>
              </w:rPr>
            </w:pPr>
            <w:proofErr w:type="spellStart"/>
            <w:r w:rsidRPr="003853D8">
              <w:rPr>
                <w:rFonts w:eastAsia="Calibri"/>
                <w:b/>
                <w:sz w:val="24"/>
                <w:szCs w:val="24"/>
                <w:lang w:eastAsia="ar-SA"/>
              </w:rPr>
              <w:t>Paslaugų</w:t>
            </w:r>
            <w:proofErr w:type="spellEnd"/>
            <w:r w:rsidRPr="003853D8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853D8">
              <w:rPr>
                <w:rFonts w:eastAsia="Calibri"/>
                <w:b/>
                <w:sz w:val="24"/>
                <w:szCs w:val="24"/>
                <w:lang w:eastAsia="ar-SA"/>
              </w:rPr>
              <w:t>teikėjas</w:t>
            </w:r>
            <w:proofErr w:type="spellEnd"/>
            <w:r w:rsidRPr="003853D8">
              <w:rPr>
                <w:rFonts w:eastAsia="Calibri"/>
                <w:b/>
                <w:sz w:val="24"/>
                <w:szCs w:val="24"/>
                <w:lang w:eastAsia="ar-SA"/>
              </w:rPr>
              <w:t>:</w:t>
            </w:r>
          </w:p>
          <w:p w14:paraId="58DA34C4" w14:textId="77777777" w:rsidR="00CE3330" w:rsidRPr="00482BA4" w:rsidRDefault="00CE3330" w:rsidP="00CE3330">
            <w:pPr>
              <w:suppressAutoHyphens/>
              <w:spacing w:line="100" w:lineRule="atLeast"/>
              <w:textAlignment w:val="baseline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82BA4">
              <w:rPr>
                <w:rFonts w:eastAsia="Calibri"/>
                <w:bCs/>
                <w:sz w:val="24"/>
                <w:szCs w:val="24"/>
                <w:lang w:eastAsia="ar-SA"/>
              </w:rPr>
              <w:t xml:space="preserve">UAB „Corpus </w:t>
            </w:r>
            <w:proofErr w:type="gramStart"/>
            <w:r w:rsidRPr="00482BA4">
              <w:rPr>
                <w:rFonts w:eastAsia="Calibri"/>
                <w:bCs/>
                <w:sz w:val="24"/>
                <w:szCs w:val="24"/>
                <w:lang w:eastAsia="ar-SA"/>
              </w:rPr>
              <w:t>A“</w:t>
            </w:r>
            <w:proofErr w:type="gramEnd"/>
          </w:p>
          <w:p w14:paraId="46273A57" w14:textId="77777777" w:rsidR="00CE3330" w:rsidRPr="00482BA4" w:rsidRDefault="00CE3330" w:rsidP="00CE3330">
            <w:pPr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Gabijos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g. 52, LT-06157, Vilnius</w:t>
            </w:r>
          </w:p>
          <w:p w14:paraId="69F5EE19" w14:textId="77777777" w:rsidR="00CE3330" w:rsidRPr="00482BA4" w:rsidRDefault="00CE3330" w:rsidP="00CE3330">
            <w:pPr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Juridinio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asmens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kodas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125167563</w:t>
            </w:r>
          </w:p>
          <w:p w14:paraId="1ABC34C3" w14:textId="77777777" w:rsidR="00CE3330" w:rsidRPr="00482BA4" w:rsidRDefault="00CE3330" w:rsidP="00CE3330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PVM </w:t>
            </w: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mok</w:t>
            </w:r>
            <w:r w:rsidRPr="00482BA4">
              <w:rPr>
                <w:rFonts w:eastAsia="Calibri"/>
                <w:sz w:val="24"/>
                <w:szCs w:val="24"/>
                <w:lang w:eastAsia="ar-SA"/>
              </w:rPr>
              <w:t>ėtojo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kodas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LT251675610</w:t>
            </w:r>
          </w:p>
          <w:p w14:paraId="4140E419" w14:textId="77777777" w:rsidR="00CE3330" w:rsidRDefault="00CE3330" w:rsidP="00CE333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Tel. </w:t>
            </w:r>
            <w:r>
              <w:rPr>
                <w:rFonts w:eastAsia="Calibri"/>
                <w:sz w:val="24"/>
                <w:szCs w:val="24"/>
                <w:lang w:eastAsia="ar-SA"/>
              </w:rPr>
              <w:t>(+370)70033390</w:t>
            </w:r>
          </w:p>
          <w:p w14:paraId="717B62F4" w14:textId="77777777" w:rsidR="00CE3330" w:rsidRPr="00482BA4" w:rsidRDefault="00CE3330" w:rsidP="00CE333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482BA4">
              <w:rPr>
                <w:rFonts w:eastAsia="Calibri"/>
                <w:sz w:val="24"/>
                <w:szCs w:val="24"/>
                <w:lang w:eastAsia="ar-SA"/>
              </w:rPr>
              <w:t>faks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>.(</w:t>
            </w:r>
            <w:proofErr w:type="gramEnd"/>
            <w:r w:rsidRPr="00482BA4">
              <w:rPr>
                <w:rFonts w:eastAsia="Calibri"/>
                <w:sz w:val="24"/>
                <w:szCs w:val="24"/>
                <w:lang w:eastAsia="ar-SA"/>
              </w:rPr>
              <w:t>8 5) 249 09 95</w:t>
            </w:r>
          </w:p>
          <w:p w14:paraId="25901C9C" w14:textId="77777777" w:rsidR="00CE3330" w:rsidRPr="00482BA4" w:rsidRDefault="00CE3330" w:rsidP="00CE3330">
            <w:pPr>
              <w:rPr>
                <w:rFonts w:eastAsia="Calibri"/>
                <w:sz w:val="24"/>
                <w:szCs w:val="24"/>
                <w:lang w:val="en-US" w:eastAsia="ar-SA"/>
              </w:rPr>
            </w:pPr>
            <w:proofErr w:type="spellStart"/>
            <w:proofErr w:type="gramStart"/>
            <w:r w:rsidRPr="00482BA4">
              <w:rPr>
                <w:rFonts w:eastAsia="Calibri"/>
                <w:sz w:val="24"/>
                <w:szCs w:val="24"/>
                <w:lang w:eastAsia="ar-SA"/>
              </w:rPr>
              <w:t>El.paštas</w:t>
            </w:r>
            <w:proofErr w:type="spellEnd"/>
            <w:proofErr w:type="gram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: </w:t>
            </w:r>
            <w:hyperlink r:id="rId7" w:history="1">
              <w:r w:rsidRPr="00482BA4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eastAsia="ar-SA"/>
                </w:rPr>
                <w:t>info</w:t>
              </w:r>
              <w:r w:rsidRPr="00482BA4">
                <w:rPr>
                  <w:rFonts w:eastAsia="Calibri"/>
                  <w:color w:val="000000" w:themeColor="text1"/>
                  <w:sz w:val="24"/>
                  <w:szCs w:val="24"/>
                  <w:u w:val="single"/>
                  <w:lang w:val="en-US" w:eastAsia="ar-SA"/>
                </w:rPr>
                <w:t>@CorpusA.lt</w:t>
              </w:r>
            </w:hyperlink>
            <w:r w:rsidRPr="00482BA4">
              <w:rPr>
                <w:rFonts w:eastAsia="Calibri"/>
                <w:color w:val="000000" w:themeColor="text1"/>
                <w:sz w:val="24"/>
                <w:szCs w:val="24"/>
                <w:lang w:val="en-US" w:eastAsia="ar-SA"/>
              </w:rPr>
              <w:t xml:space="preserve"> </w:t>
            </w:r>
          </w:p>
          <w:p w14:paraId="24A64ACA" w14:textId="77777777" w:rsidR="00CE3330" w:rsidRPr="00482BA4" w:rsidRDefault="00CE3330" w:rsidP="00CE333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Banko </w:t>
            </w: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rekvizitai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>:</w:t>
            </w:r>
          </w:p>
          <w:p w14:paraId="1A8FF11D" w14:textId="77777777" w:rsidR="00CE3330" w:rsidRPr="00482BA4" w:rsidRDefault="00CE3330" w:rsidP="00CE333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AB SEB </w:t>
            </w: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bankas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banko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kodas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70440</w:t>
            </w:r>
          </w:p>
          <w:p w14:paraId="1F21B530" w14:textId="77777777" w:rsidR="00CE3330" w:rsidRDefault="00CE3330" w:rsidP="00CE3330">
            <w:pPr>
              <w:rPr>
                <w:sz w:val="24"/>
                <w:szCs w:val="24"/>
              </w:rPr>
            </w:pPr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A/s </w:t>
            </w:r>
            <w:r>
              <w:rPr>
                <w:color w:val="000000"/>
                <w:sz w:val="24"/>
                <w:szCs w:val="24"/>
              </w:rPr>
              <w:t>LT 63</w:t>
            </w:r>
            <w:r w:rsidRPr="00482BA4">
              <w:rPr>
                <w:color w:val="000000"/>
                <w:sz w:val="24"/>
                <w:szCs w:val="24"/>
              </w:rPr>
              <w:t>7044 0600 0139 8189</w:t>
            </w:r>
          </w:p>
          <w:p w14:paraId="6B30A922" w14:textId="77777777" w:rsidR="00CE3330" w:rsidRDefault="00CE3330" w:rsidP="00CE3330">
            <w:pPr>
              <w:rPr>
                <w:sz w:val="24"/>
                <w:szCs w:val="24"/>
              </w:rPr>
            </w:pPr>
          </w:p>
          <w:p w14:paraId="44D56E1E" w14:textId="77777777" w:rsidR="00CE3330" w:rsidRPr="00482BA4" w:rsidRDefault="00CE3330" w:rsidP="00CE3330">
            <w:pPr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482BA4">
              <w:rPr>
                <w:rFonts w:eastAsia="Calibri"/>
                <w:sz w:val="24"/>
                <w:szCs w:val="24"/>
                <w:lang w:eastAsia="ar-SA"/>
              </w:rPr>
              <w:t>Direktorius</w:t>
            </w:r>
            <w:proofErr w:type="spellEnd"/>
            <w:r w:rsidRPr="00482BA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14:paraId="4AEE5CF9" w14:textId="77777777" w:rsidR="00CE3330" w:rsidRPr="00481266" w:rsidRDefault="00CE3330" w:rsidP="00CE333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482BA4">
              <w:rPr>
                <w:rFonts w:eastAsia="Calibri"/>
                <w:sz w:val="24"/>
                <w:szCs w:val="24"/>
                <w:lang w:eastAsia="ar-SA"/>
              </w:rPr>
              <w:t>Egidijus Sakalauskas</w:t>
            </w:r>
          </w:p>
          <w:p w14:paraId="3571A1C3" w14:textId="77777777" w:rsidR="00CE3330" w:rsidRDefault="00CE3330" w:rsidP="00CE3330">
            <w:pPr>
              <w:rPr>
                <w:b/>
                <w:sz w:val="24"/>
                <w:szCs w:val="24"/>
              </w:rPr>
            </w:pPr>
          </w:p>
        </w:tc>
      </w:tr>
    </w:tbl>
    <w:p w14:paraId="2EC2F3D2" w14:textId="77777777" w:rsidR="00CE3330" w:rsidRDefault="00CE3330" w:rsidP="00CE3330">
      <w:pPr>
        <w:rPr>
          <w:lang w:val="lt-LT"/>
        </w:rPr>
      </w:pPr>
      <w:r>
        <w:rPr>
          <w:lang w:val="lt-LT"/>
        </w:rPr>
        <w:t xml:space="preserve">     __________________________                                             _________________________</w:t>
      </w:r>
    </w:p>
    <w:p w14:paraId="6DA7FEFB" w14:textId="48B15907" w:rsidR="008B374E" w:rsidRPr="00BD3B4F" w:rsidRDefault="00CE3330" w:rsidP="00D3309C">
      <w:pPr>
        <w:rPr>
          <w:lang w:val="lt-LT"/>
        </w:rPr>
      </w:pPr>
      <w:r>
        <w:rPr>
          <w:lang w:val="lt-LT"/>
        </w:rPr>
        <w:t xml:space="preserve">                                          (parašas)                                                                               (parašas)</w:t>
      </w:r>
    </w:p>
    <w:sectPr w:rsidR="008B374E" w:rsidRPr="00BD3B4F" w:rsidSect="00A35799">
      <w:pgSz w:w="11906" w:h="16838"/>
      <w:pgMar w:top="1134" w:right="99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45718"/>
    <w:multiLevelType w:val="hybridMultilevel"/>
    <w:tmpl w:val="74C4FEDE"/>
    <w:lvl w:ilvl="0" w:tplc="30744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9135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95AE5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696"/>
    <w:multiLevelType w:val="hybridMultilevel"/>
    <w:tmpl w:val="84701FC6"/>
    <w:lvl w:ilvl="0" w:tplc="BABC45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F3354A3"/>
    <w:multiLevelType w:val="multilevel"/>
    <w:tmpl w:val="F1E43A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6A1F042F"/>
    <w:multiLevelType w:val="hybridMultilevel"/>
    <w:tmpl w:val="9264771A"/>
    <w:lvl w:ilvl="0" w:tplc="E708A8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A4760FF"/>
    <w:multiLevelType w:val="hybridMultilevel"/>
    <w:tmpl w:val="80A6CF96"/>
    <w:lvl w:ilvl="0" w:tplc="B38EC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2E4E7B"/>
    <w:multiLevelType w:val="hybridMultilevel"/>
    <w:tmpl w:val="9A9CF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082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8600751">
    <w:abstractNumId w:val="1"/>
  </w:num>
  <w:num w:numId="3" w16cid:durableId="1738359454">
    <w:abstractNumId w:val="2"/>
  </w:num>
  <w:num w:numId="4" w16cid:durableId="236092646">
    <w:abstractNumId w:val="6"/>
  </w:num>
  <w:num w:numId="5" w16cid:durableId="915285701">
    <w:abstractNumId w:val="5"/>
  </w:num>
  <w:num w:numId="6" w16cid:durableId="1323318408">
    <w:abstractNumId w:val="7"/>
  </w:num>
  <w:num w:numId="7" w16cid:durableId="1333340174">
    <w:abstractNumId w:val="0"/>
  </w:num>
  <w:num w:numId="8" w16cid:durableId="1128663925">
    <w:abstractNumId w:val="4"/>
  </w:num>
  <w:num w:numId="9" w16cid:durableId="2126801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77"/>
    <w:rsid w:val="00002D5F"/>
    <w:rsid w:val="0001121E"/>
    <w:rsid w:val="00011654"/>
    <w:rsid w:val="00023C57"/>
    <w:rsid w:val="00026D00"/>
    <w:rsid w:val="000300BB"/>
    <w:rsid w:val="00040EFE"/>
    <w:rsid w:val="00041342"/>
    <w:rsid w:val="00046AB6"/>
    <w:rsid w:val="0006602A"/>
    <w:rsid w:val="00074B34"/>
    <w:rsid w:val="00084134"/>
    <w:rsid w:val="000924FF"/>
    <w:rsid w:val="000C0765"/>
    <w:rsid w:val="000C0B72"/>
    <w:rsid w:val="000E756A"/>
    <w:rsid w:val="00112CDF"/>
    <w:rsid w:val="00125664"/>
    <w:rsid w:val="00130A64"/>
    <w:rsid w:val="001335AF"/>
    <w:rsid w:val="00134A80"/>
    <w:rsid w:val="00142143"/>
    <w:rsid w:val="00145992"/>
    <w:rsid w:val="00145FAC"/>
    <w:rsid w:val="00165E27"/>
    <w:rsid w:val="00183840"/>
    <w:rsid w:val="001A5DC0"/>
    <w:rsid w:val="001B1C80"/>
    <w:rsid w:val="001B35B7"/>
    <w:rsid w:val="001C3D4A"/>
    <w:rsid w:val="001C4F83"/>
    <w:rsid w:val="001C6BD0"/>
    <w:rsid w:val="001F3BF1"/>
    <w:rsid w:val="002067D3"/>
    <w:rsid w:val="00232173"/>
    <w:rsid w:val="002449F4"/>
    <w:rsid w:val="002471C5"/>
    <w:rsid w:val="00263AEE"/>
    <w:rsid w:val="0027085C"/>
    <w:rsid w:val="00271B1A"/>
    <w:rsid w:val="00283085"/>
    <w:rsid w:val="002A30D4"/>
    <w:rsid w:val="002C7A02"/>
    <w:rsid w:val="002D2198"/>
    <w:rsid w:val="002D429C"/>
    <w:rsid w:val="002E6D72"/>
    <w:rsid w:val="00300726"/>
    <w:rsid w:val="00320EBD"/>
    <w:rsid w:val="003265C7"/>
    <w:rsid w:val="0033649C"/>
    <w:rsid w:val="00372668"/>
    <w:rsid w:val="003853D8"/>
    <w:rsid w:val="003B7A38"/>
    <w:rsid w:val="003C148C"/>
    <w:rsid w:val="003C3EDF"/>
    <w:rsid w:val="003C44CA"/>
    <w:rsid w:val="003C6079"/>
    <w:rsid w:val="003D3D64"/>
    <w:rsid w:val="003D66F9"/>
    <w:rsid w:val="003F4A52"/>
    <w:rsid w:val="00413873"/>
    <w:rsid w:val="00416C62"/>
    <w:rsid w:val="00422533"/>
    <w:rsid w:val="00455501"/>
    <w:rsid w:val="00461F7B"/>
    <w:rsid w:val="00462DAD"/>
    <w:rsid w:val="00471148"/>
    <w:rsid w:val="0047680A"/>
    <w:rsid w:val="004C5B18"/>
    <w:rsid w:val="004C7DD0"/>
    <w:rsid w:val="004D176E"/>
    <w:rsid w:val="004D797A"/>
    <w:rsid w:val="004F5390"/>
    <w:rsid w:val="0050246D"/>
    <w:rsid w:val="00504D7D"/>
    <w:rsid w:val="00517F42"/>
    <w:rsid w:val="00523AB2"/>
    <w:rsid w:val="00525FB7"/>
    <w:rsid w:val="00544934"/>
    <w:rsid w:val="005845A8"/>
    <w:rsid w:val="005A4FA0"/>
    <w:rsid w:val="005B31AE"/>
    <w:rsid w:val="005C2904"/>
    <w:rsid w:val="005F5EB5"/>
    <w:rsid w:val="00601CA9"/>
    <w:rsid w:val="00603176"/>
    <w:rsid w:val="00611196"/>
    <w:rsid w:val="00620541"/>
    <w:rsid w:val="0065077D"/>
    <w:rsid w:val="00655084"/>
    <w:rsid w:val="0067205C"/>
    <w:rsid w:val="006867F1"/>
    <w:rsid w:val="006A109E"/>
    <w:rsid w:val="006A2D3B"/>
    <w:rsid w:val="006A322D"/>
    <w:rsid w:val="006A57DF"/>
    <w:rsid w:val="006A6CAA"/>
    <w:rsid w:val="006B4D78"/>
    <w:rsid w:val="006D5512"/>
    <w:rsid w:val="006E260C"/>
    <w:rsid w:val="00737E8E"/>
    <w:rsid w:val="00755175"/>
    <w:rsid w:val="007623D8"/>
    <w:rsid w:val="00764BFE"/>
    <w:rsid w:val="00790EE2"/>
    <w:rsid w:val="0079107A"/>
    <w:rsid w:val="007A02C7"/>
    <w:rsid w:val="007A6321"/>
    <w:rsid w:val="007B24BF"/>
    <w:rsid w:val="007B7002"/>
    <w:rsid w:val="007C2DC0"/>
    <w:rsid w:val="007D3E4B"/>
    <w:rsid w:val="007E26DE"/>
    <w:rsid w:val="007E4B48"/>
    <w:rsid w:val="00814277"/>
    <w:rsid w:val="008447A7"/>
    <w:rsid w:val="00873E7C"/>
    <w:rsid w:val="0088059D"/>
    <w:rsid w:val="008838C3"/>
    <w:rsid w:val="0089026A"/>
    <w:rsid w:val="008974F9"/>
    <w:rsid w:val="008A2C37"/>
    <w:rsid w:val="008B374E"/>
    <w:rsid w:val="008D2257"/>
    <w:rsid w:val="008E01D3"/>
    <w:rsid w:val="008F0314"/>
    <w:rsid w:val="008F1C53"/>
    <w:rsid w:val="008F504E"/>
    <w:rsid w:val="008F7B22"/>
    <w:rsid w:val="00911442"/>
    <w:rsid w:val="00915722"/>
    <w:rsid w:val="0093579C"/>
    <w:rsid w:val="00955EC3"/>
    <w:rsid w:val="00966E55"/>
    <w:rsid w:val="00972399"/>
    <w:rsid w:val="00977A1B"/>
    <w:rsid w:val="00985AF7"/>
    <w:rsid w:val="009A3682"/>
    <w:rsid w:val="009A4AFC"/>
    <w:rsid w:val="009B077A"/>
    <w:rsid w:val="009D797C"/>
    <w:rsid w:val="009E6ACD"/>
    <w:rsid w:val="009F7F06"/>
    <w:rsid w:val="00A11839"/>
    <w:rsid w:val="00A16162"/>
    <w:rsid w:val="00A2137F"/>
    <w:rsid w:val="00A23153"/>
    <w:rsid w:val="00A35799"/>
    <w:rsid w:val="00A47620"/>
    <w:rsid w:val="00A7119E"/>
    <w:rsid w:val="00A95D82"/>
    <w:rsid w:val="00AA3AE7"/>
    <w:rsid w:val="00AB3EA3"/>
    <w:rsid w:val="00AB4EA6"/>
    <w:rsid w:val="00AC47BC"/>
    <w:rsid w:val="00AC7C04"/>
    <w:rsid w:val="00AE1500"/>
    <w:rsid w:val="00AF7EDE"/>
    <w:rsid w:val="00B10027"/>
    <w:rsid w:val="00B102E4"/>
    <w:rsid w:val="00B11FF4"/>
    <w:rsid w:val="00B4574F"/>
    <w:rsid w:val="00B51410"/>
    <w:rsid w:val="00B54D4F"/>
    <w:rsid w:val="00B56637"/>
    <w:rsid w:val="00B779EE"/>
    <w:rsid w:val="00B876E5"/>
    <w:rsid w:val="00BA28CC"/>
    <w:rsid w:val="00BC1A30"/>
    <w:rsid w:val="00BC52D5"/>
    <w:rsid w:val="00BD15EC"/>
    <w:rsid w:val="00BD3B4F"/>
    <w:rsid w:val="00C13570"/>
    <w:rsid w:val="00C22BF7"/>
    <w:rsid w:val="00C71B12"/>
    <w:rsid w:val="00C90E89"/>
    <w:rsid w:val="00C951A7"/>
    <w:rsid w:val="00CC3596"/>
    <w:rsid w:val="00CC3A50"/>
    <w:rsid w:val="00CD5C20"/>
    <w:rsid w:val="00CE304F"/>
    <w:rsid w:val="00CE3330"/>
    <w:rsid w:val="00CE4AD3"/>
    <w:rsid w:val="00CF377E"/>
    <w:rsid w:val="00CF7A76"/>
    <w:rsid w:val="00D0430D"/>
    <w:rsid w:val="00D05FF8"/>
    <w:rsid w:val="00D245ED"/>
    <w:rsid w:val="00D311D7"/>
    <w:rsid w:val="00D313ED"/>
    <w:rsid w:val="00D3309C"/>
    <w:rsid w:val="00D82923"/>
    <w:rsid w:val="00D8541D"/>
    <w:rsid w:val="00D90377"/>
    <w:rsid w:val="00D9225C"/>
    <w:rsid w:val="00DA1845"/>
    <w:rsid w:val="00DB48B7"/>
    <w:rsid w:val="00DB66F3"/>
    <w:rsid w:val="00DC01A8"/>
    <w:rsid w:val="00DD6367"/>
    <w:rsid w:val="00DE6A9E"/>
    <w:rsid w:val="00DF400D"/>
    <w:rsid w:val="00E15A94"/>
    <w:rsid w:val="00E201F1"/>
    <w:rsid w:val="00E20D37"/>
    <w:rsid w:val="00E51896"/>
    <w:rsid w:val="00E54EA3"/>
    <w:rsid w:val="00E67AEF"/>
    <w:rsid w:val="00E77BD0"/>
    <w:rsid w:val="00E83D1B"/>
    <w:rsid w:val="00EF093E"/>
    <w:rsid w:val="00EF6957"/>
    <w:rsid w:val="00F12844"/>
    <w:rsid w:val="00F21C87"/>
    <w:rsid w:val="00F256EB"/>
    <w:rsid w:val="00F2590D"/>
    <w:rsid w:val="00F25DB6"/>
    <w:rsid w:val="00F406B5"/>
    <w:rsid w:val="00F44FB5"/>
    <w:rsid w:val="00F50A57"/>
    <w:rsid w:val="00F5657E"/>
    <w:rsid w:val="00F56AE2"/>
    <w:rsid w:val="00F625E3"/>
    <w:rsid w:val="00F64620"/>
    <w:rsid w:val="00F8629F"/>
    <w:rsid w:val="00FA1C66"/>
    <w:rsid w:val="00FD50D9"/>
    <w:rsid w:val="00FE4146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3268"/>
  <w15:docId w15:val="{8AFA6726-CB38-4790-B59B-3B6AC6E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D90377"/>
    <w:pPr>
      <w:keepNext/>
      <w:outlineLvl w:val="1"/>
    </w:pPr>
    <w:rPr>
      <w:rFonts w:ascii="Garamond" w:hAnsi="Garamond"/>
      <w:sz w:val="24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90377"/>
    <w:pPr>
      <w:keepNext/>
      <w:jc w:val="both"/>
      <w:outlineLvl w:val="3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0377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90377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90377"/>
    <w:rPr>
      <w:color w:val="0000FF" w:themeColor="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7E4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B9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0116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4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A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AF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AF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B4574F"/>
    <w:pPr>
      <w:spacing w:before="100" w:beforeAutospacing="1" w:after="100" w:afterAutospacing="1"/>
    </w:pPr>
    <w:rPr>
      <w:rFonts w:eastAsiaTheme="minorHAnsi"/>
      <w:sz w:val="24"/>
      <w:szCs w:val="24"/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F50A57"/>
    <w:rPr>
      <w:color w:val="808080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449F4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orpus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rpus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B504-8D67-4243-B0D2-1742F46C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207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Vesta Juškienė</cp:lastModifiedBy>
  <cp:revision>72</cp:revision>
  <cp:lastPrinted>2022-11-28T12:24:00Z</cp:lastPrinted>
  <dcterms:created xsi:type="dcterms:W3CDTF">2022-12-14T08:32:00Z</dcterms:created>
  <dcterms:modified xsi:type="dcterms:W3CDTF">2024-12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adc2f5-c777-4900-b753-2ee6edf7f3c9_Enabled">
    <vt:lpwstr>true</vt:lpwstr>
  </property>
  <property fmtid="{D5CDD505-2E9C-101B-9397-08002B2CF9AE}" pid="3" name="MSIP_Label_8eadc2f5-c777-4900-b753-2ee6edf7f3c9_SetDate">
    <vt:lpwstr>2024-12-09T08:11:41Z</vt:lpwstr>
  </property>
  <property fmtid="{D5CDD505-2E9C-101B-9397-08002B2CF9AE}" pid="4" name="MSIP_Label_8eadc2f5-c777-4900-b753-2ee6edf7f3c9_Method">
    <vt:lpwstr>Standard</vt:lpwstr>
  </property>
  <property fmtid="{D5CDD505-2E9C-101B-9397-08002B2CF9AE}" pid="5" name="MSIP_Label_8eadc2f5-c777-4900-b753-2ee6edf7f3c9_Name">
    <vt:lpwstr>Bendras (Viešas)</vt:lpwstr>
  </property>
  <property fmtid="{D5CDD505-2E9C-101B-9397-08002B2CF9AE}" pid="6" name="MSIP_Label_8eadc2f5-c777-4900-b753-2ee6edf7f3c9_SiteId">
    <vt:lpwstr>53b2fdca-17e3-4e3a-9efe-7e3b63ba6b8f</vt:lpwstr>
  </property>
  <property fmtid="{D5CDD505-2E9C-101B-9397-08002B2CF9AE}" pid="7" name="MSIP_Label_8eadc2f5-c777-4900-b753-2ee6edf7f3c9_ActionId">
    <vt:lpwstr>d1a51bba-50ed-4c4c-83b3-9fe7e01c5a8c</vt:lpwstr>
  </property>
  <property fmtid="{D5CDD505-2E9C-101B-9397-08002B2CF9AE}" pid="8" name="MSIP_Label_8eadc2f5-c777-4900-b753-2ee6edf7f3c9_ContentBits">
    <vt:lpwstr>0</vt:lpwstr>
  </property>
</Properties>
</file>